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07DB" w14:textId="77777777" w:rsidR="00A4555B" w:rsidRPr="00A33CEE" w:rsidRDefault="00120388" w:rsidP="00A86E2A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Rappel</w:t>
      </w:r>
      <w:r w:rsidR="00A86E2A" w:rsidRPr="00A33CEE">
        <w:rPr>
          <w:rFonts w:ascii="Arial" w:hAnsi="Arial" w:cs="Arial"/>
          <w:b/>
          <w:sz w:val="22"/>
          <w:szCs w:val="22"/>
          <w:lang w:val="fr-CA"/>
        </w:rPr>
        <w:t>: Étapes pour créer et exécuter un script</w:t>
      </w:r>
    </w:p>
    <w:p w14:paraId="5B085A49" w14:textId="77777777" w:rsidR="00CC35E8" w:rsidRPr="00A33CEE" w:rsidRDefault="00CC35E8" w:rsidP="00A4555B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0609D4" w:rsidRPr="000D4CD2" w14:paraId="23714802" w14:textId="77777777" w:rsidTr="002D480B">
        <w:tc>
          <w:tcPr>
            <w:tcW w:w="9500" w:type="dxa"/>
            <w:shd w:val="clear" w:color="auto" w:fill="auto"/>
          </w:tcPr>
          <w:p w14:paraId="6A7C9AED" w14:textId="77777777" w:rsidR="00A86E2A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a première ligne d'un script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BASH:</w:t>
            </w:r>
            <w:proofErr w:type="gramEnd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>#!/bin/bash</w:t>
            </w:r>
          </w:p>
          <w:p w14:paraId="49507254" w14:textId="77777777" w:rsidR="00A86E2A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onner le droit d'exécution à votre fichier de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script:</w:t>
            </w:r>
            <w:proofErr w:type="gramEnd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chmod </w:t>
            </w:r>
            <w:r w:rsidR="00F53490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C3A44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  <w:r w:rsidR="00C7341F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>+x</w:t>
            </w:r>
            <w:proofErr w:type="spellEnd"/>
            <w:r w:rsidR="00F53490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609D4" w:rsidRPr="00A33CEE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nom_du_script</w:t>
            </w:r>
            <w:proofErr w:type="spellEnd"/>
          </w:p>
          <w:p w14:paraId="2E3EE080" w14:textId="1937CEA2" w:rsidR="000609D4" w:rsidRPr="00A33CEE" w:rsidRDefault="002D480B" w:rsidP="00A86E2A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 xml:space="preserve">our exécuter le </w:t>
            </w:r>
            <w:proofErr w:type="gramStart"/>
            <w:r w:rsidR="000609D4" w:rsidRPr="00A33CEE">
              <w:rPr>
                <w:rFonts w:ascii="Arial" w:hAnsi="Arial" w:cs="Arial"/>
                <w:sz w:val="22"/>
                <w:szCs w:val="22"/>
                <w:lang w:val="fr-FR"/>
              </w:rPr>
              <w:t>script:</w:t>
            </w:r>
            <w:proofErr w:type="gramEnd"/>
            <w:r w:rsidR="000609D4" w:rsidRPr="00A33CEE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0609D4" w:rsidRPr="00A33CEE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nom_du_script</w:t>
            </w:r>
            <w:proofErr w:type="spellEnd"/>
          </w:p>
          <w:p w14:paraId="0830468D" w14:textId="77777777" w:rsidR="000C5C4C" w:rsidRPr="000C5C4C" w:rsidRDefault="002D480B" w:rsidP="002D480B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A86E2A" w:rsidRPr="00A33CEE">
              <w:rPr>
                <w:rFonts w:ascii="Arial" w:hAnsi="Arial" w:cs="Arial"/>
                <w:sz w:val="22"/>
                <w:szCs w:val="22"/>
                <w:lang w:val="fr-FR"/>
              </w:rPr>
              <w:t>our simplifier l'exécution de vos s</w:t>
            </w:r>
            <w:r w:rsidRPr="00A33CEE">
              <w:rPr>
                <w:rFonts w:ascii="Arial" w:hAnsi="Arial" w:cs="Arial"/>
                <w:sz w:val="22"/>
                <w:szCs w:val="22"/>
                <w:lang w:val="fr-FR"/>
              </w:rPr>
              <w:t>cripts,</w:t>
            </w:r>
          </w:p>
          <w:p w14:paraId="3D375C20" w14:textId="45EC30CE" w:rsidR="00A86E2A" w:rsidRPr="00904EC9" w:rsidRDefault="00F34739" w:rsidP="00D864F9">
            <w:pPr>
              <w:ind w:left="418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enregistre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s scripts dans le dossier</w:t>
            </w:r>
            <w:r w:rsidR="000C5C4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D864F9" w:rsidRPr="00E13E1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/home/tech/bin</w:t>
            </w:r>
            <w:r w:rsidRPr="00E13E1C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/</w:t>
            </w:r>
          </w:p>
          <w:p w14:paraId="7A46338F" w14:textId="77777777" w:rsidR="005C3F1C" w:rsidRPr="005C3F1C" w:rsidRDefault="00904EC9" w:rsidP="00904EC9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our le laboratoire, nommer vos scripts en ident</w:t>
            </w:r>
            <w:r w:rsidR="00D10CEB">
              <w:rPr>
                <w:rFonts w:ascii="Arial" w:hAnsi="Arial" w:cs="Arial"/>
                <w:sz w:val="22"/>
                <w:szCs w:val="22"/>
                <w:lang w:val="fr-FR"/>
              </w:rPr>
              <w:t>ifiant le numéro de la question</w:t>
            </w:r>
          </w:p>
          <w:p w14:paraId="0FD6185C" w14:textId="7234E4BD" w:rsidR="00904EC9" w:rsidRPr="00A33CEE" w:rsidRDefault="00904EC9" w:rsidP="005C3F1C">
            <w:pPr>
              <w:ind w:left="418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q1.sh, q2.sh, q3.sh, ...</w:t>
            </w:r>
          </w:p>
        </w:tc>
      </w:tr>
    </w:tbl>
    <w:p w14:paraId="4BE42C3F" w14:textId="77777777" w:rsidR="00A86E2A" w:rsidRPr="00A33CEE" w:rsidRDefault="00A86E2A" w:rsidP="000609D4">
      <w:pPr>
        <w:rPr>
          <w:rFonts w:ascii="Arial" w:hAnsi="Arial" w:cs="Arial"/>
          <w:sz w:val="22"/>
          <w:szCs w:val="22"/>
          <w:lang w:val="fr-FR"/>
        </w:rPr>
      </w:pPr>
    </w:p>
    <w:p w14:paraId="0B825D95" w14:textId="77777777" w:rsidR="0014692A" w:rsidRPr="00A33CEE" w:rsidRDefault="00B1784B" w:rsidP="000609D4">
      <w:pPr>
        <w:rPr>
          <w:rFonts w:ascii="Arial" w:hAnsi="Arial" w:cs="Arial"/>
          <w:b/>
          <w:sz w:val="22"/>
          <w:szCs w:val="22"/>
          <w:lang w:val="fr-FR"/>
        </w:rPr>
      </w:pPr>
      <w:proofErr w:type="gramStart"/>
      <w:r>
        <w:rPr>
          <w:rFonts w:ascii="Arial" w:hAnsi="Arial" w:cs="Arial"/>
          <w:b/>
          <w:sz w:val="22"/>
          <w:szCs w:val="22"/>
          <w:lang w:val="fr-FR"/>
        </w:rPr>
        <w:t>Rappel</w:t>
      </w:r>
      <w:r w:rsidR="00A86E2A" w:rsidRPr="00A33CEE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="00A86E2A" w:rsidRPr="00A33CE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C0DCB" w:rsidRPr="00A33CEE">
        <w:rPr>
          <w:rFonts w:ascii="Arial" w:hAnsi="Arial" w:cs="Arial"/>
          <w:b/>
          <w:sz w:val="22"/>
          <w:szCs w:val="22"/>
          <w:lang w:val="fr-FR"/>
        </w:rPr>
        <w:t>L'utilisation des commentaires dans un script est très importante.</w:t>
      </w:r>
    </w:p>
    <w:p w14:paraId="234CD7CD" w14:textId="77777777" w:rsidR="00AA5CB6" w:rsidRPr="005D29B6" w:rsidRDefault="00AA5CB6" w:rsidP="000609D4">
      <w:pPr>
        <w:rPr>
          <w:rFonts w:ascii="Arial" w:hAnsi="Arial" w:cs="Arial"/>
          <w:sz w:val="22"/>
          <w:szCs w:val="2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007C19" w:rsidRPr="00A33CEE" w14:paraId="6DD35B0A" w14:textId="77777777" w:rsidTr="002D480B">
        <w:tc>
          <w:tcPr>
            <w:tcW w:w="9500" w:type="dxa"/>
            <w:shd w:val="clear" w:color="auto" w:fill="auto"/>
          </w:tcPr>
          <w:p w14:paraId="55FF8F90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!/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bin/bash</w:t>
            </w:r>
          </w:p>
          <w:p w14:paraId="48337B14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Script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test.</w:t>
            </w:r>
            <w:r w:rsidR="00A4139A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sh</w:t>
            </w:r>
          </w:p>
          <w:p w14:paraId="7A057A17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Objet 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exemple de script</w:t>
            </w:r>
          </w:p>
          <w:p w14:paraId="3F29BDAA" w14:textId="77777777" w:rsidR="00007C19" w:rsidRPr="00A33CEE" w:rsidRDefault="00007C1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Auteur </w:t>
            </w:r>
            <w:proofErr w:type="gramStart"/>
            <w:r w:rsidR="00F64334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Richard Jean</w:t>
            </w:r>
          </w:p>
          <w:p w14:paraId="3F5DFF98" w14:textId="74CA3E29" w:rsidR="00007C19" w:rsidRPr="00A33CEE" w:rsidRDefault="00181E79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# Date   </w:t>
            </w: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  :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1</w:t>
            </w:r>
            <w:r w:rsidR="00060E91">
              <w:rPr>
                <w:rFonts w:ascii="Courier New" w:hAnsi="Courier New" w:cs="Courier New"/>
                <w:sz w:val="22"/>
                <w:szCs w:val="22"/>
                <w:lang w:val="fr-FR"/>
              </w:rPr>
              <w:t>5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septembre 20</w:t>
            </w:r>
            <w:r w:rsidR="00060E91">
              <w:rPr>
                <w:rFonts w:ascii="Courier New" w:hAnsi="Courier New" w:cs="Courier New"/>
                <w:sz w:val="22"/>
                <w:szCs w:val="22"/>
                <w:lang w:val="fr-FR"/>
              </w:rPr>
              <w:t>2</w:t>
            </w:r>
            <w:r w:rsidR="003B1615">
              <w:rPr>
                <w:rFonts w:ascii="Courier New" w:hAnsi="Courier New" w:cs="Courier New"/>
                <w:sz w:val="22"/>
                <w:szCs w:val="22"/>
                <w:lang w:val="fr-FR"/>
              </w:rPr>
              <w:t>3</w:t>
            </w:r>
          </w:p>
          <w:p w14:paraId="284461A2" w14:textId="77777777" w:rsidR="00052801" w:rsidRPr="00A33CEE" w:rsidRDefault="00052801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62623AB3" w14:textId="77777777" w:rsidR="00052801" w:rsidRPr="00A33CEE" w:rsidRDefault="00E96A1F" w:rsidP="00007C19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 affiche</w:t>
            </w:r>
            <w:r w:rsidR="0072310A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la liste des fichiers qui sont </w:t>
            </w:r>
            <w:r w:rsidR="00052801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dans le répertoire /</w:t>
            </w:r>
            <w:proofErr w:type="spellStart"/>
            <w:r w:rsidR="002E4585">
              <w:rPr>
                <w:rFonts w:ascii="Courier New" w:hAnsi="Courier New" w:cs="Courier New"/>
                <w:sz w:val="22"/>
                <w:szCs w:val="22"/>
                <w:lang w:val="fr-FR"/>
              </w:rPr>
              <w:t>tmp</w:t>
            </w:r>
            <w:proofErr w:type="spellEnd"/>
          </w:p>
          <w:p w14:paraId="6D72BD5E" w14:textId="77777777" w:rsidR="00007C19" w:rsidRPr="00A33CEE" w:rsidRDefault="00007C19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ls </w:t>
            </w:r>
            <w:r w:rsidR="008A1950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-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l</w:t>
            </w:r>
            <w:r w:rsidR="00052801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8A1950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2B7329">
              <w:rPr>
                <w:rFonts w:ascii="Courier New" w:hAnsi="Courier New" w:cs="Courier New"/>
                <w:sz w:val="22"/>
                <w:szCs w:val="22"/>
                <w:lang w:val="fr-FR"/>
              </w:rPr>
              <w:t>/</w:t>
            </w:r>
            <w:proofErr w:type="spellStart"/>
            <w:r w:rsidR="002B7329">
              <w:rPr>
                <w:rFonts w:ascii="Courier New" w:hAnsi="Courier New" w:cs="Courier New"/>
                <w:sz w:val="22"/>
                <w:szCs w:val="22"/>
                <w:lang w:val="fr-FR"/>
              </w:rPr>
              <w:t>tmp</w:t>
            </w:r>
            <w:proofErr w:type="spellEnd"/>
          </w:p>
          <w:p w14:paraId="65D79EE8" w14:textId="77777777" w:rsidR="009E71CF" w:rsidRPr="00A33CEE" w:rsidRDefault="009E71CF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1BF80985" w14:textId="77777777" w:rsidR="009E71CF" w:rsidRPr="00A33CEE" w:rsidRDefault="004F00C8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# affiche</w:t>
            </w:r>
            <w:r w:rsidR="009E71CF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la date</w:t>
            </w:r>
          </w:p>
          <w:p w14:paraId="1591E1A0" w14:textId="77777777" w:rsidR="00AC602F" w:rsidRPr="00A33CEE" w:rsidRDefault="00426963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heure</w:t>
            </w:r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=$(</w:t>
            </w:r>
            <w:r w:rsidRPr="00A33CEE">
              <w:rPr>
                <w:rFonts w:ascii="Courier New" w:hAnsi="Courier New" w:cs="Courier New"/>
                <w:b/>
                <w:sz w:val="22"/>
                <w:szCs w:val="22"/>
                <w:lang w:val="fr-FR"/>
              </w:rPr>
              <w:t>date +%</w:t>
            </w:r>
            <w:r w:rsidR="00703CFC">
              <w:rPr>
                <w:rFonts w:ascii="Courier New" w:hAnsi="Courier New" w:cs="Courier New"/>
                <w:b/>
                <w:sz w:val="22"/>
                <w:szCs w:val="22"/>
                <w:lang w:val="fr-FR"/>
              </w:rPr>
              <w:t>k</w:t>
            </w:r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)</w:t>
            </w:r>
          </w:p>
          <w:p w14:paraId="18897458" w14:textId="77777777" w:rsidR="00BA435C" w:rsidRPr="00A33CEE" w:rsidRDefault="00BA435C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</w:p>
          <w:p w14:paraId="6C4116CD" w14:textId="77777777" w:rsidR="00A03688" w:rsidRPr="00A33CEE" w:rsidRDefault="00A03688" w:rsidP="000609D4">
            <w:pPr>
              <w:rPr>
                <w:rFonts w:ascii="Courier New" w:hAnsi="Courier New" w:cs="Courier New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res</w:t>
            </w:r>
            <w:proofErr w:type="spellEnd"/>
            <w:proofErr w:type="gram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=$((5*2))</w:t>
            </w:r>
          </w:p>
          <w:p w14:paraId="1814B794" w14:textId="77777777" w:rsidR="009E71CF" w:rsidRPr="00A33CEE" w:rsidRDefault="00D66F61" w:rsidP="000609D4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echo</w:t>
            </w:r>
            <w:proofErr w:type="spellEnd"/>
            <w:r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684BC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 xml:space="preserve"> </w:t>
            </w:r>
            <w:r w:rsidR="00A0368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$</w:t>
            </w:r>
            <w:proofErr w:type="spellStart"/>
            <w:proofErr w:type="gramEnd"/>
            <w:r w:rsidR="00A03688" w:rsidRPr="00A33CEE">
              <w:rPr>
                <w:rFonts w:ascii="Courier New" w:hAnsi="Courier New" w:cs="Courier New"/>
                <w:sz w:val="22"/>
                <w:szCs w:val="22"/>
                <w:lang w:val="fr-FR"/>
              </w:rPr>
              <w:t>res</w:t>
            </w:r>
            <w:proofErr w:type="spellEnd"/>
          </w:p>
        </w:tc>
      </w:tr>
    </w:tbl>
    <w:p w14:paraId="60588A43" w14:textId="77777777" w:rsidR="00BD36D3" w:rsidRPr="00A33CEE" w:rsidRDefault="00BD36D3" w:rsidP="00455F75">
      <w:pPr>
        <w:rPr>
          <w:rFonts w:ascii="Arial" w:hAnsi="Arial" w:cs="Arial"/>
          <w:sz w:val="22"/>
          <w:szCs w:val="22"/>
          <w:lang w:val="fr-FR"/>
        </w:rPr>
      </w:pPr>
    </w:p>
    <w:p w14:paraId="3FBD2174" w14:textId="77777777" w:rsidR="00A33CEE" w:rsidRPr="00967BDD" w:rsidRDefault="00A33CEE" w:rsidP="00455F75">
      <w:pPr>
        <w:rPr>
          <w:rFonts w:ascii="Arial" w:hAnsi="Arial" w:cs="Arial"/>
          <w:sz w:val="22"/>
          <w:szCs w:val="22"/>
          <w:lang w:val="fr-FR"/>
        </w:rPr>
      </w:pPr>
    </w:p>
    <w:p w14:paraId="55B9354F" w14:textId="77777777" w:rsidR="00527D78" w:rsidRPr="00967BDD" w:rsidRDefault="00527D78">
      <w:pPr>
        <w:rPr>
          <w:rFonts w:ascii="Arial" w:hAnsi="Arial" w:cs="Arial"/>
          <w:sz w:val="22"/>
          <w:szCs w:val="22"/>
          <w:lang w:val="fr-FR"/>
        </w:rPr>
      </w:pPr>
      <w:r w:rsidRPr="00967BDD">
        <w:rPr>
          <w:rFonts w:ascii="Arial" w:hAnsi="Arial" w:cs="Arial"/>
          <w:sz w:val="22"/>
          <w:szCs w:val="22"/>
          <w:lang w:val="fr-FR"/>
        </w:rPr>
        <w:br w:type="page"/>
      </w:r>
    </w:p>
    <w:p w14:paraId="3D3EED31" w14:textId="77777777" w:rsidR="000025BB" w:rsidRPr="006C44B2" w:rsidRDefault="000025BB" w:rsidP="00E3332A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 w:rsidRPr="006C44B2">
        <w:rPr>
          <w:rFonts w:ascii="Arial" w:hAnsi="Arial" w:cs="Arial"/>
          <w:sz w:val="22"/>
          <w:szCs w:val="22"/>
          <w:lang w:val="fr-FR"/>
        </w:rPr>
        <w:lastRenderedPageBreak/>
        <w:t xml:space="preserve">Écrire un script qui </w:t>
      </w:r>
      <w:r w:rsidR="00F465E6" w:rsidRPr="006C44B2">
        <w:rPr>
          <w:rFonts w:ascii="Arial" w:hAnsi="Arial" w:cs="Arial"/>
          <w:sz w:val="22"/>
          <w:szCs w:val="22"/>
          <w:lang w:val="fr-FR"/>
        </w:rPr>
        <w:t>affiche</w:t>
      </w:r>
      <w:r w:rsidRPr="006C44B2">
        <w:rPr>
          <w:rFonts w:ascii="Arial" w:hAnsi="Arial" w:cs="Arial"/>
          <w:sz w:val="22"/>
          <w:szCs w:val="22"/>
          <w:lang w:val="fr-FR"/>
        </w:rPr>
        <w:t xml:space="preserve"> un message</w:t>
      </w:r>
      <w:r w:rsidR="004A78E8" w:rsidRPr="006C44B2">
        <w:rPr>
          <w:rFonts w:ascii="Arial" w:hAnsi="Arial" w:cs="Arial"/>
          <w:sz w:val="22"/>
          <w:szCs w:val="22"/>
          <w:lang w:val="fr-FR"/>
        </w:rPr>
        <w:t xml:space="preserve"> </w:t>
      </w:r>
      <w:r w:rsidR="009E5702" w:rsidRPr="006C44B2">
        <w:rPr>
          <w:rFonts w:ascii="Arial" w:hAnsi="Arial" w:cs="Arial"/>
          <w:sz w:val="22"/>
          <w:szCs w:val="22"/>
          <w:lang w:val="fr-FR"/>
        </w:rPr>
        <w:t xml:space="preserve">spécifiant </w:t>
      </w:r>
      <w:r w:rsidR="00450DF9" w:rsidRPr="006C44B2">
        <w:rPr>
          <w:rFonts w:ascii="Arial" w:hAnsi="Arial" w:cs="Arial"/>
          <w:sz w:val="22"/>
          <w:szCs w:val="22"/>
          <w:lang w:val="fr-FR"/>
        </w:rPr>
        <w:t>si le paramètre du script est un fichier, un dossier ou de type inconnu.</w:t>
      </w:r>
      <w:r w:rsidR="006C44B2" w:rsidRPr="006C44B2">
        <w:rPr>
          <w:rFonts w:ascii="Arial" w:hAnsi="Arial" w:cs="Arial"/>
          <w:sz w:val="22"/>
          <w:szCs w:val="22"/>
          <w:lang w:val="fr-FR"/>
        </w:rPr>
        <w:t xml:space="preserve"> </w:t>
      </w:r>
      <w:r w:rsidR="00EA4020" w:rsidRPr="006C44B2">
        <w:rPr>
          <w:rFonts w:ascii="Arial" w:hAnsi="Arial" w:cs="Arial"/>
          <w:sz w:val="22"/>
          <w:szCs w:val="22"/>
          <w:lang w:val="fr-FR"/>
        </w:rPr>
        <w:t xml:space="preserve">Votre </w:t>
      </w:r>
      <w:r w:rsidRPr="006C44B2">
        <w:rPr>
          <w:rFonts w:ascii="Arial" w:hAnsi="Arial" w:cs="Arial"/>
          <w:sz w:val="22"/>
          <w:szCs w:val="22"/>
          <w:lang w:val="fr-FR"/>
        </w:rPr>
        <w:t>script doit u</w:t>
      </w:r>
      <w:r w:rsidR="00E3332A" w:rsidRPr="006C44B2">
        <w:rPr>
          <w:rFonts w:ascii="Arial" w:hAnsi="Arial" w:cs="Arial"/>
          <w:sz w:val="22"/>
          <w:szCs w:val="22"/>
          <w:lang w:val="fr-FR"/>
        </w:rPr>
        <w:t xml:space="preserve">tiliser </w:t>
      </w:r>
      <w:r w:rsidR="0097156E" w:rsidRPr="006C44B2">
        <w:rPr>
          <w:rFonts w:ascii="Arial" w:hAnsi="Arial" w:cs="Arial"/>
          <w:sz w:val="22"/>
          <w:szCs w:val="22"/>
          <w:lang w:val="fr-FR"/>
        </w:rPr>
        <w:t xml:space="preserve">une </w:t>
      </w:r>
      <w:r w:rsidR="00E3332A" w:rsidRPr="006C44B2">
        <w:rPr>
          <w:rFonts w:ascii="Arial" w:hAnsi="Arial" w:cs="Arial"/>
          <w:sz w:val="22"/>
          <w:szCs w:val="22"/>
          <w:lang w:val="fr-FR"/>
        </w:rPr>
        <w:t xml:space="preserve">instruction </w:t>
      </w:r>
      <w:r w:rsidR="00E3332A" w:rsidRPr="006C44B2">
        <w:rPr>
          <w:rFonts w:ascii="Arial" w:hAnsi="Arial" w:cs="Arial"/>
          <w:b/>
          <w:sz w:val="22"/>
          <w:szCs w:val="22"/>
          <w:lang w:val="fr-FR"/>
        </w:rPr>
        <w:t>if</w:t>
      </w:r>
      <w:r w:rsidR="00EA4020" w:rsidRPr="006C44B2">
        <w:rPr>
          <w:rFonts w:ascii="Arial" w:hAnsi="Arial" w:cs="Arial"/>
          <w:sz w:val="22"/>
          <w:szCs w:val="22"/>
          <w:lang w:val="fr-FR"/>
        </w:rPr>
        <w:t>.</w:t>
      </w:r>
    </w:p>
    <w:p w14:paraId="321E544F" w14:textId="77777777" w:rsidR="00A33CEE" w:rsidRDefault="00A33CEE" w:rsidP="00A33CE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50951691" w14:textId="0C7FCE1A" w:rsidR="00D54884" w:rsidRDefault="00B86ED6" w:rsidP="008E5FB4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="00BB6C11" w:rsidRPr="00A33CEE">
        <w:rPr>
          <w:rFonts w:ascii="Arial" w:hAnsi="Arial" w:cs="Arial"/>
          <w:sz w:val="22"/>
          <w:szCs w:val="22"/>
          <w:lang w:val="fr-FR"/>
        </w:rPr>
        <w:t xml:space="preserve"> 1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Pr="00A33CEE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="005C7DE3">
        <w:rPr>
          <w:rFonts w:ascii="Arial" w:hAnsi="Arial" w:cs="Arial"/>
          <w:b/>
          <w:sz w:val="22"/>
          <w:szCs w:val="22"/>
          <w:lang w:val="fr-FR"/>
        </w:rPr>
        <w:t>passwd</w:t>
      </w:r>
      <w:proofErr w:type="spellEnd"/>
    </w:p>
    <w:p w14:paraId="028F978A" w14:textId="77777777" w:rsidR="00D54884" w:rsidRPr="00520A3D" w:rsidRDefault="00D54884" w:rsidP="005642EC">
      <w:pPr>
        <w:ind w:left="1560"/>
        <w:rPr>
          <w:rFonts w:ascii="Arial" w:hAnsi="Arial" w:cs="Arial"/>
          <w:b/>
          <w:sz w:val="22"/>
          <w:szCs w:val="22"/>
          <w:lang w:val="fr-FR"/>
        </w:rPr>
      </w:pPr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passwd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st un fichier existant</w:t>
      </w:r>
    </w:p>
    <w:p w14:paraId="59B53AF5" w14:textId="441F2671" w:rsidR="00BB6C11" w:rsidRPr="00A33CEE" w:rsidRDefault="00BB6C11" w:rsidP="00BB6C11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7D3A86" w:rsidRPr="00A33CEE">
        <w:rPr>
          <w:rFonts w:ascii="Arial" w:hAnsi="Arial" w:cs="Arial"/>
          <w:sz w:val="22"/>
          <w:szCs w:val="22"/>
          <w:lang w:val="fr-FR"/>
        </w:rPr>
        <w:t>2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="00BB34EE" w:rsidRPr="00A33CEE">
        <w:rPr>
          <w:rFonts w:ascii="Arial" w:hAnsi="Arial" w:cs="Arial"/>
          <w:b/>
          <w:sz w:val="22"/>
          <w:szCs w:val="22"/>
          <w:lang w:val="fr-FR"/>
        </w:rPr>
        <w:t>tmp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</w:p>
    <w:p w14:paraId="18A3C132" w14:textId="77777777" w:rsidR="005642EC" w:rsidRPr="00520A3D" w:rsidRDefault="005642EC" w:rsidP="005642EC">
      <w:pPr>
        <w:ind w:left="156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mp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/ 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est un </w:t>
      </w:r>
      <w:r>
        <w:rPr>
          <w:rFonts w:ascii="Arial" w:hAnsi="Arial" w:cs="Arial"/>
          <w:b/>
          <w:sz w:val="22"/>
          <w:szCs w:val="22"/>
          <w:lang w:val="fr-FR"/>
        </w:rPr>
        <w:t>dossier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xistant</w:t>
      </w:r>
    </w:p>
    <w:p w14:paraId="5D374CC4" w14:textId="3EE37ED0" w:rsidR="005642EC" w:rsidRDefault="005642EC" w:rsidP="005642EC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exemple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3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: </w:t>
      </w:r>
      <w:r w:rsidRPr="00A33CEE">
        <w:rPr>
          <w:rFonts w:ascii="Arial" w:hAnsi="Arial" w:cs="Arial"/>
          <w:b/>
          <w:sz w:val="22"/>
          <w:szCs w:val="22"/>
          <w:lang w:val="fr-FR"/>
        </w:rPr>
        <w:t>q1.sh  /</w:t>
      </w:r>
      <w:proofErr w:type="spellStart"/>
      <w:r w:rsidRPr="00A33CEE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A33CEE">
        <w:rPr>
          <w:rFonts w:ascii="Arial" w:hAnsi="Arial" w:cs="Arial"/>
          <w:b/>
          <w:sz w:val="22"/>
          <w:szCs w:val="22"/>
          <w:lang w:val="fr-FR"/>
        </w:rPr>
        <w:t>/</w:t>
      </w:r>
      <w:r>
        <w:rPr>
          <w:rFonts w:ascii="Arial" w:hAnsi="Arial" w:cs="Arial"/>
          <w:b/>
          <w:sz w:val="22"/>
          <w:szCs w:val="22"/>
          <w:lang w:val="fr-FR"/>
        </w:rPr>
        <w:t>toto</w:t>
      </w:r>
    </w:p>
    <w:p w14:paraId="2D88DE7C" w14:textId="77777777" w:rsidR="005642EC" w:rsidRPr="00520A3D" w:rsidRDefault="005642EC" w:rsidP="005642EC">
      <w:pPr>
        <w:ind w:left="1560"/>
        <w:rPr>
          <w:rFonts w:ascii="Arial" w:hAnsi="Arial" w:cs="Arial"/>
          <w:b/>
          <w:sz w:val="22"/>
          <w:szCs w:val="22"/>
          <w:lang w:val="fr-FR"/>
        </w:rPr>
      </w:pPr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proofErr w:type="spellStart"/>
      <w:r w:rsidRPr="00520A3D">
        <w:rPr>
          <w:rFonts w:ascii="Arial" w:hAnsi="Arial" w:cs="Arial"/>
          <w:b/>
          <w:sz w:val="22"/>
          <w:szCs w:val="22"/>
          <w:lang w:val="fr-FR"/>
        </w:rPr>
        <w:t>etc</w:t>
      </w:r>
      <w:proofErr w:type="spellEnd"/>
      <w:r w:rsidRPr="00520A3D">
        <w:rPr>
          <w:rFonts w:ascii="Arial" w:hAnsi="Arial" w:cs="Arial"/>
          <w:b/>
          <w:sz w:val="22"/>
          <w:szCs w:val="22"/>
          <w:lang w:val="fr-FR"/>
        </w:rPr>
        <w:t>/</w:t>
      </w:r>
      <w:r>
        <w:rPr>
          <w:rFonts w:ascii="Arial" w:hAnsi="Arial" w:cs="Arial"/>
          <w:b/>
          <w:sz w:val="22"/>
          <w:szCs w:val="22"/>
          <w:lang w:val="fr-FR"/>
        </w:rPr>
        <w:t>toto</w:t>
      </w:r>
      <w:r w:rsidRPr="00520A3D">
        <w:rPr>
          <w:rFonts w:ascii="Arial" w:hAnsi="Arial" w:cs="Arial"/>
          <w:b/>
          <w:sz w:val="22"/>
          <w:szCs w:val="22"/>
          <w:lang w:val="fr-FR"/>
        </w:rPr>
        <w:t xml:space="preserve"> est </w:t>
      </w:r>
      <w:r w:rsidR="00B477FB">
        <w:rPr>
          <w:rFonts w:ascii="Arial" w:hAnsi="Arial" w:cs="Arial"/>
          <w:b/>
          <w:sz w:val="22"/>
          <w:szCs w:val="22"/>
          <w:lang w:val="fr-FR"/>
        </w:rPr>
        <w:t xml:space="preserve">inexistant ou </w:t>
      </w:r>
      <w:r w:rsidR="00E40246">
        <w:rPr>
          <w:rFonts w:ascii="Arial" w:hAnsi="Arial" w:cs="Arial"/>
          <w:b/>
          <w:sz w:val="22"/>
          <w:szCs w:val="22"/>
          <w:lang w:val="fr-FR"/>
        </w:rPr>
        <w:t xml:space="preserve">de type </w:t>
      </w:r>
      <w:r>
        <w:rPr>
          <w:rFonts w:ascii="Arial" w:hAnsi="Arial" w:cs="Arial"/>
          <w:b/>
          <w:sz w:val="22"/>
          <w:szCs w:val="22"/>
          <w:lang w:val="fr-FR"/>
        </w:rPr>
        <w:t>inconnu !!!</w:t>
      </w:r>
    </w:p>
    <w:p w14:paraId="76CC085F" w14:textId="77777777" w:rsidR="008E6BFA" w:rsidRDefault="008E6BFA" w:rsidP="0023238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0C6A0FBD" w14:textId="77777777" w:rsidR="00591910" w:rsidRPr="00A33CEE" w:rsidRDefault="00CD427F" w:rsidP="00591910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va a</w:t>
      </w:r>
      <w:r w:rsidR="00A33CEE">
        <w:rPr>
          <w:rFonts w:ascii="Arial" w:hAnsi="Arial" w:cs="Arial"/>
          <w:sz w:val="22"/>
          <w:szCs w:val="22"/>
          <w:lang w:val="fr-FR"/>
        </w:rPr>
        <w:t>fficher le moment de la journée (matin, après-midi, soir ou nuit).</w:t>
      </w:r>
    </w:p>
    <w:p w14:paraId="5BEA7670" w14:textId="77777777" w:rsidR="0014143C" w:rsidRPr="00A33CEE" w:rsidRDefault="0014143C" w:rsidP="00600DDD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CCE8A0B" w14:textId="77777777" w:rsidR="00492951" w:rsidRDefault="001E6054" w:rsidP="00600DDD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Vous avez besoin d'une variable </w:t>
      </w:r>
      <w:r w:rsidR="00696AB8" w:rsidRPr="00A33CEE">
        <w:rPr>
          <w:rFonts w:ascii="Arial" w:hAnsi="Arial" w:cs="Arial"/>
          <w:sz w:val="22"/>
          <w:szCs w:val="22"/>
          <w:lang w:val="fr-FR"/>
        </w:rPr>
        <w:t xml:space="preserve">qui va contenir </w:t>
      </w:r>
      <w:proofErr w:type="gramStart"/>
      <w:r w:rsidR="00696AB8" w:rsidRPr="00A33CEE">
        <w:rPr>
          <w:rFonts w:ascii="Arial" w:hAnsi="Arial" w:cs="Arial"/>
          <w:sz w:val="22"/>
          <w:szCs w:val="22"/>
          <w:lang w:val="fr-FR"/>
        </w:rPr>
        <w:t>l'heure</w:t>
      </w:r>
      <w:r w:rsidR="00980EF3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696AB8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heure</w:t>
      </w:r>
      <w:r w:rsidR="00980EF3">
        <w:rPr>
          <w:rFonts w:ascii="Arial" w:hAnsi="Arial" w:cs="Arial"/>
          <w:b/>
          <w:sz w:val="22"/>
          <w:szCs w:val="22"/>
          <w:lang w:val="fr-FR"/>
        </w:rPr>
        <w:t>=$(</w:t>
      </w:r>
      <w:r w:rsidRPr="00A33CEE">
        <w:rPr>
          <w:rFonts w:ascii="Arial" w:hAnsi="Arial" w:cs="Arial"/>
          <w:b/>
          <w:sz w:val="22"/>
          <w:szCs w:val="22"/>
          <w:lang w:val="fr-FR"/>
        </w:rPr>
        <w:t>date</w:t>
      </w:r>
      <w:r w:rsidR="00EA4C7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 +%</w:t>
      </w:r>
      <w:r w:rsidR="00133436">
        <w:rPr>
          <w:rFonts w:ascii="Arial" w:hAnsi="Arial" w:cs="Arial"/>
          <w:b/>
          <w:sz w:val="22"/>
          <w:szCs w:val="22"/>
          <w:lang w:val="fr-FR"/>
        </w:rPr>
        <w:t>k</w:t>
      </w:r>
      <w:r w:rsidR="00980EF3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2A929C4B" w14:textId="77777777" w:rsidR="001E6054" w:rsidRPr="00A33CEE" w:rsidRDefault="00A33CEE" w:rsidP="00600DDD">
      <w:pPr>
        <w:ind w:left="360"/>
        <w:rPr>
          <w:rFonts w:ascii="Arial" w:hAnsi="Arial" w:cs="Arial"/>
          <w:b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Votre script doit utiliser l'instruction </w:t>
      </w:r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if et les tests </w:t>
      </w:r>
      <w:proofErr w:type="gramStart"/>
      <w:r w:rsidRPr="00A33CEE">
        <w:rPr>
          <w:rFonts w:ascii="Arial" w:hAnsi="Arial" w:cs="Arial"/>
          <w:b/>
          <w:sz w:val="22"/>
          <w:szCs w:val="22"/>
          <w:lang w:val="fr-FR"/>
        </w:rPr>
        <w:t>numériques</w:t>
      </w:r>
      <w:r w:rsidR="007347CC">
        <w:rPr>
          <w:rFonts w:ascii="Arial" w:hAnsi="Arial" w:cs="Arial"/>
          <w:b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7347CC">
        <w:rPr>
          <w:rFonts w:ascii="Arial" w:hAnsi="Arial" w:cs="Arial"/>
          <w:b/>
          <w:sz w:val="22"/>
          <w:szCs w:val="22"/>
          <w:lang w:val="fr-FR"/>
        </w:rPr>
        <w:t>-</w:t>
      </w:r>
      <w:proofErr w:type="spellStart"/>
      <w:r w:rsidR="007347CC">
        <w:rPr>
          <w:rFonts w:ascii="Arial" w:hAnsi="Arial" w:cs="Arial"/>
          <w:b/>
          <w:sz w:val="22"/>
          <w:szCs w:val="22"/>
          <w:lang w:val="fr-FR"/>
        </w:rPr>
        <w:t>ge</w:t>
      </w:r>
      <w:proofErr w:type="spellEnd"/>
      <w:r w:rsidR="007347CC">
        <w:rPr>
          <w:rFonts w:ascii="Arial" w:hAnsi="Arial" w:cs="Arial"/>
          <w:b/>
          <w:sz w:val="22"/>
          <w:szCs w:val="22"/>
          <w:lang w:val="fr-FR"/>
        </w:rPr>
        <w:t>, -gt, ...</w:t>
      </w:r>
    </w:p>
    <w:p w14:paraId="5582A9FC" w14:textId="77777777" w:rsidR="00EF5AB0" w:rsidRPr="00A33CEE" w:rsidRDefault="00EF5AB0" w:rsidP="00600DDD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0BFFFFE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0</w:t>
      </w:r>
      <w:r w:rsidR="005016A4">
        <w:rPr>
          <w:rFonts w:ascii="Arial" w:hAnsi="Arial" w:cs="Arial"/>
          <w:sz w:val="22"/>
          <w:szCs w:val="22"/>
          <w:lang w:val="fr-FR"/>
        </w:rPr>
        <w:t>6</w:t>
      </w:r>
      <w:r w:rsidRPr="00A33CEE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11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e matin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30CC65C7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12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17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'après-midi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2C69471B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18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2</w:t>
      </w:r>
      <w:r w:rsidR="005016A4">
        <w:rPr>
          <w:rFonts w:ascii="Arial" w:hAnsi="Arial" w:cs="Arial"/>
          <w:sz w:val="22"/>
          <w:szCs w:val="22"/>
          <w:lang w:val="fr-FR"/>
        </w:rPr>
        <w:t>3</w:t>
      </w:r>
      <w:r w:rsidRPr="00A33CEE">
        <w:rPr>
          <w:rFonts w:ascii="Arial" w:hAnsi="Arial" w:cs="Arial"/>
          <w:sz w:val="22"/>
          <w:szCs w:val="22"/>
          <w:lang w:val="fr-FR"/>
        </w:rPr>
        <w:t>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e soir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5DD9990B" w14:textId="77777777" w:rsidR="00834592" w:rsidRPr="00A33CEE" w:rsidRDefault="00834592" w:rsidP="00834592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gramStart"/>
      <w:r w:rsidRPr="00A33CEE">
        <w:rPr>
          <w:rFonts w:ascii="Arial" w:hAnsi="Arial" w:cs="Arial"/>
          <w:sz w:val="22"/>
          <w:szCs w:val="22"/>
          <w:lang w:val="fr-FR"/>
        </w:rPr>
        <w:t>2</w:t>
      </w:r>
      <w:r w:rsidR="005016A4">
        <w:rPr>
          <w:rFonts w:ascii="Arial" w:hAnsi="Arial" w:cs="Arial"/>
          <w:sz w:val="22"/>
          <w:szCs w:val="22"/>
          <w:lang w:val="fr-FR"/>
        </w:rPr>
        <w:t>4</w:t>
      </w:r>
      <w:r w:rsidRPr="00A33CEE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A33CEE">
        <w:rPr>
          <w:rFonts w:ascii="Arial" w:hAnsi="Arial" w:cs="Arial"/>
          <w:sz w:val="22"/>
          <w:szCs w:val="22"/>
          <w:lang w:val="fr-FR"/>
        </w:rPr>
        <w:t>00 à 0</w:t>
      </w:r>
      <w:r w:rsidR="005016A4">
        <w:rPr>
          <w:rFonts w:ascii="Arial" w:hAnsi="Arial" w:cs="Arial"/>
          <w:sz w:val="22"/>
          <w:szCs w:val="22"/>
          <w:lang w:val="fr-FR"/>
        </w:rPr>
        <w:t>5</w:t>
      </w:r>
      <w:r w:rsidRPr="00A33CEE">
        <w:rPr>
          <w:rFonts w:ascii="Arial" w:hAnsi="Arial" w:cs="Arial"/>
          <w:sz w:val="22"/>
          <w:szCs w:val="22"/>
          <w:lang w:val="fr-FR"/>
        </w:rPr>
        <w:t>:59, votre script va afficher "</w:t>
      </w:r>
      <w:r w:rsidRPr="00A33CEE">
        <w:rPr>
          <w:rFonts w:ascii="Arial" w:hAnsi="Arial" w:cs="Arial"/>
          <w:b/>
          <w:sz w:val="22"/>
          <w:szCs w:val="22"/>
          <w:lang w:val="fr-FR"/>
        </w:rPr>
        <w:t>Il est h heure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Pr="00A33CEE">
        <w:rPr>
          <w:rFonts w:ascii="Arial" w:hAnsi="Arial" w:cs="Arial"/>
          <w:b/>
          <w:sz w:val="22"/>
          <w:szCs w:val="22"/>
          <w:lang w:val="fr-FR"/>
        </w:rPr>
        <w:t>c'est la nuit</w:t>
      </w:r>
      <w:r w:rsidRPr="00A33CEE">
        <w:rPr>
          <w:rFonts w:ascii="Arial" w:hAnsi="Arial" w:cs="Arial"/>
          <w:sz w:val="22"/>
          <w:szCs w:val="22"/>
          <w:lang w:val="fr-FR"/>
        </w:rPr>
        <w:t>"</w:t>
      </w:r>
    </w:p>
    <w:p w14:paraId="7FD12AB6" w14:textId="77777777" w:rsidR="000A0398" w:rsidRPr="00A33CEE" w:rsidRDefault="000A0398" w:rsidP="0015209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66081A7" w14:textId="77777777" w:rsidR="00DD417E" w:rsidRPr="00A33CEE" w:rsidRDefault="00E17050" w:rsidP="00A33CEE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d</w:t>
      </w:r>
      <w:r w:rsidR="00C1054E" w:rsidRPr="00A33CEE">
        <w:rPr>
          <w:rFonts w:ascii="Arial" w:hAnsi="Arial" w:cs="Arial"/>
          <w:sz w:val="22"/>
          <w:szCs w:val="22"/>
          <w:lang w:val="fr-FR"/>
        </w:rPr>
        <w:t>emande à l'utilisateur de taper une lettre ou un chiffre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puis afficher </w:t>
      </w:r>
      <w:r w:rsidR="000A0398">
        <w:rPr>
          <w:rFonts w:ascii="Arial" w:hAnsi="Arial" w:cs="Arial"/>
          <w:sz w:val="22"/>
          <w:szCs w:val="22"/>
          <w:lang w:val="fr-FR"/>
        </w:rPr>
        <w:t>un message indiquant</w:t>
      </w:r>
      <w:r w:rsidR="003861D0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s’il s’agit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d’</w:t>
      </w:r>
      <w:r w:rsidR="003861D0" w:rsidRPr="00A33CEE">
        <w:rPr>
          <w:rFonts w:ascii="Arial" w:hAnsi="Arial" w:cs="Arial"/>
          <w:sz w:val="22"/>
          <w:szCs w:val="22"/>
          <w:lang w:val="fr-FR"/>
        </w:rPr>
        <w:t>une lettre</w:t>
      </w:r>
      <w:r w:rsidR="007B5FA1" w:rsidRPr="00A33CEE">
        <w:rPr>
          <w:rFonts w:ascii="Arial" w:hAnsi="Arial" w:cs="Arial"/>
          <w:sz w:val="22"/>
          <w:szCs w:val="22"/>
          <w:lang w:val="fr-FR"/>
        </w:rPr>
        <w:t xml:space="preserve"> majuscule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, </w:t>
      </w:r>
      <w:r w:rsidR="007B5FA1" w:rsidRPr="00A33CEE">
        <w:rPr>
          <w:rFonts w:ascii="Arial" w:hAnsi="Arial" w:cs="Arial"/>
          <w:sz w:val="22"/>
          <w:szCs w:val="22"/>
          <w:lang w:val="fr-FR"/>
        </w:rPr>
        <w:t>une lettre</w:t>
      </w:r>
      <w:r w:rsidR="00922895" w:rsidRPr="00A33CEE">
        <w:rPr>
          <w:rFonts w:ascii="Arial" w:hAnsi="Arial" w:cs="Arial"/>
          <w:sz w:val="22"/>
          <w:szCs w:val="22"/>
          <w:lang w:val="fr-FR"/>
        </w:rPr>
        <w:t xml:space="preserve"> minuscule</w:t>
      </w:r>
      <w:r w:rsidR="00A33CEE" w:rsidRPr="00A33CEE">
        <w:rPr>
          <w:rFonts w:ascii="Arial" w:hAnsi="Arial" w:cs="Arial"/>
          <w:sz w:val="22"/>
          <w:szCs w:val="22"/>
          <w:lang w:val="fr-FR"/>
        </w:rPr>
        <w:t>, un chiffre ou un autre type de caractère.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U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tiliser l'instruction 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case</w:t>
      </w:r>
      <w:r w:rsidR="00824E97">
        <w:rPr>
          <w:rFonts w:ascii="Arial" w:hAnsi="Arial" w:cs="Arial"/>
          <w:b/>
          <w:sz w:val="22"/>
          <w:szCs w:val="22"/>
          <w:lang w:val="fr-FR"/>
        </w:rPr>
        <w:t xml:space="preserve"> et des classes de caractères.</w:t>
      </w:r>
    </w:p>
    <w:p w14:paraId="0F5AAF20" w14:textId="77777777" w:rsidR="00A33CEE" w:rsidRPr="00A33CEE" w:rsidRDefault="00A33CEE" w:rsidP="00A33CE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24FD0EBB" w14:textId="77777777" w:rsidR="00535160" w:rsidRPr="00A33CEE" w:rsidRDefault="00824F96" w:rsidP="00A33CEE">
      <w:pPr>
        <w:pStyle w:val="Paragraphedeliste"/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a</w:t>
      </w:r>
      <w:r w:rsidR="00B1469A" w:rsidRPr="00A33CEE">
        <w:rPr>
          <w:rFonts w:ascii="Arial" w:hAnsi="Arial" w:cs="Arial"/>
          <w:sz w:val="22"/>
          <w:szCs w:val="22"/>
          <w:lang w:val="fr-FR"/>
        </w:rPr>
        <w:t xml:space="preserve">ffiche </w:t>
      </w:r>
      <w:r w:rsidR="00D2685E" w:rsidRPr="00A33CEE">
        <w:rPr>
          <w:rFonts w:ascii="Arial" w:hAnsi="Arial" w:cs="Arial"/>
          <w:sz w:val="22"/>
          <w:szCs w:val="22"/>
          <w:lang w:val="fr-FR"/>
        </w:rPr>
        <w:t>la liste des</w:t>
      </w:r>
      <w:r w:rsidR="00B1469A" w:rsidRPr="00A33CEE">
        <w:rPr>
          <w:rFonts w:ascii="Arial" w:hAnsi="Arial" w:cs="Arial"/>
          <w:sz w:val="22"/>
          <w:szCs w:val="22"/>
          <w:lang w:val="fr-FR"/>
        </w:rPr>
        <w:t xml:space="preserve"> fichiers du répertoire courant.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Pour chaque fichier, </w:t>
      </w:r>
      <w:proofErr w:type="gramStart"/>
      <w:r w:rsidR="00A33CEE" w:rsidRPr="00A33CEE">
        <w:rPr>
          <w:rFonts w:ascii="Arial" w:hAnsi="Arial" w:cs="Arial"/>
          <w:sz w:val="22"/>
          <w:szCs w:val="22"/>
          <w:lang w:val="fr-FR"/>
        </w:rPr>
        <w:t>afficher:</w:t>
      </w:r>
      <w:proofErr w:type="gramEnd"/>
      <w:r w:rsidR="00A33CEE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283319" w:rsidRPr="00A33CEE">
        <w:rPr>
          <w:rFonts w:ascii="Arial" w:hAnsi="Arial" w:cs="Arial"/>
          <w:sz w:val="22"/>
          <w:szCs w:val="22"/>
          <w:lang w:val="fr-FR"/>
        </w:rPr>
        <w:t xml:space="preserve"> "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l</w:t>
      </w:r>
      <w:r w:rsidR="00A33CEE">
        <w:rPr>
          <w:rFonts w:ascii="Arial" w:hAnsi="Arial" w:cs="Arial"/>
          <w:b/>
          <w:sz w:val="22"/>
          <w:szCs w:val="22"/>
          <w:lang w:val="fr-FR"/>
        </w:rPr>
        <w:t>e ré</w:t>
      </w:r>
      <w:r w:rsidR="00283319" w:rsidRPr="00A33CEE">
        <w:rPr>
          <w:rFonts w:ascii="Arial" w:hAnsi="Arial" w:cs="Arial"/>
          <w:b/>
          <w:sz w:val="22"/>
          <w:szCs w:val="22"/>
          <w:lang w:val="fr-FR"/>
        </w:rPr>
        <w:t>pertoire X contient le fichier Y</w:t>
      </w:r>
      <w:r w:rsidR="00283319" w:rsidRPr="00A33CEE">
        <w:rPr>
          <w:rFonts w:ascii="Arial" w:hAnsi="Arial" w:cs="Arial"/>
          <w:sz w:val="22"/>
          <w:szCs w:val="22"/>
          <w:lang w:val="fr-FR"/>
        </w:rPr>
        <w:t>"</w:t>
      </w:r>
      <w:r w:rsidR="00A33CEE">
        <w:rPr>
          <w:rFonts w:ascii="Arial" w:hAnsi="Arial" w:cs="Arial"/>
          <w:sz w:val="22"/>
          <w:szCs w:val="22"/>
          <w:lang w:val="fr-FR"/>
        </w:rPr>
        <w:t xml:space="preserve">. </w:t>
      </w:r>
      <w:r w:rsidR="000A0398">
        <w:rPr>
          <w:rFonts w:ascii="Arial" w:hAnsi="Arial" w:cs="Arial"/>
          <w:sz w:val="22"/>
          <w:szCs w:val="22"/>
          <w:lang w:val="fr-FR"/>
        </w:rPr>
        <w:t>U</w:t>
      </w:r>
      <w:r w:rsidR="00535160" w:rsidRPr="00A33CEE">
        <w:rPr>
          <w:rFonts w:ascii="Arial" w:hAnsi="Arial" w:cs="Arial"/>
          <w:sz w:val="22"/>
          <w:szCs w:val="22"/>
          <w:lang w:val="fr-FR"/>
        </w:rPr>
        <w:t xml:space="preserve">tiliser une boucle </w:t>
      </w:r>
      <w:r w:rsidR="00535160" w:rsidRPr="00A33CEE">
        <w:rPr>
          <w:rFonts w:ascii="Arial" w:hAnsi="Arial" w:cs="Arial"/>
          <w:b/>
          <w:sz w:val="22"/>
          <w:szCs w:val="22"/>
          <w:lang w:val="fr-FR"/>
        </w:rPr>
        <w:t>for</w:t>
      </w:r>
      <w:r w:rsidR="00535160" w:rsidRPr="00A33CEE">
        <w:rPr>
          <w:rFonts w:ascii="Arial" w:hAnsi="Arial" w:cs="Arial"/>
          <w:sz w:val="22"/>
          <w:szCs w:val="22"/>
          <w:lang w:val="fr-FR"/>
        </w:rPr>
        <w:t xml:space="preserve"> et une variable initialisée avec le contenu du répertoire </w:t>
      </w:r>
      <w:proofErr w:type="gramStart"/>
      <w:r w:rsidR="00535160" w:rsidRPr="00A33CEE">
        <w:rPr>
          <w:rFonts w:ascii="Arial" w:hAnsi="Arial" w:cs="Arial"/>
          <w:sz w:val="22"/>
          <w:szCs w:val="22"/>
          <w:lang w:val="fr-FR"/>
        </w:rPr>
        <w:t>courant</w:t>
      </w:r>
      <w:r w:rsidR="00545784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="00C611C3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C611C3" w:rsidRPr="00A33CEE">
        <w:rPr>
          <w:rFonts w:ascii="Arial" w:hAnsi="Arial" w:cs="Arial"/>
          <w:b/>
          <w:sz w:val="22"/>
          <w:szCs w:val="22"/>
          <w:lang w:val="fr-FR"/>
        </w:rPr>
        <w:t>liste=</w:t>
      </w:r>
      <w:r w:rsidR="00545784">
        <w:rPr>
          <w:rFonts w:ascii="Arial" w:hAnsi="Arial" w:cs="Arial"/>
          <w:b/>
          <w:sz w:val="22"/>
          <w:szCs w:val="22"/>
          <w:lang w:val="fr-FR"/>
        </w:rPr>
        <w:t>$(</w:t>
      </w:r>
      <w:r w:rsidR="00C611C3" w:rsidRPr="00A33CEE">
        <w:rPr>
          <w:rFonts w:ascii="Arial" w:hAnsi="Arial" w:cs="Arial"/>
          <w:b/>
          <w:sz w:val="22"/>
          <w:szCs w:val="22"/>
          <w:lang w:val="fr-FR"/>
        </w:rPr>
        <w:t>ls</w:t>
      </w:r>
      <w:r w:rsidR="00545784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1B2AE6F0" w14:textId="77777777" w:rsidR="00FC4DF3" w:rsidRPr="00A33CEE" w:rsidRDefault="00FC4DF3" w:rsidP="0015209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57EA5835" w14:textId="77777777" w:rsidR="008213CE" w:rsidRPr="00A33CEE" w:rsidRDefault="00130D05" w:rsidP="00A33CEE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va c</w:t>
      </w:r>
      <w:r w:rsidR="00A33CEE">
        <w:rPr>
          <w:rFonts w:ascii="Arial" w:hAnsi="Arial" w:cs="Arial"/>
          <w:sz w:val="22"/>
          <w:szCs w:val="22"/>
          <w:lang w:val="fr-FR"/>
        </w:rPr>
        <w:t>réer</w:t>
      </w:r>
      <w:r w:rsidR="00157035" w:rsidRPr="00A33CEE">
        <w:rPr>
          <w:rFonts w:ascii="Arial" w:hAnsi="Arial" w:cs="Arial"/>
          <w:sz w:val="22"/>
          <w:szCs w:val="22"/>
          <w:lang w:val="fr-FR"/>
        </w:rPr>
        <w:t xml:space="preserve"> 5 </w:t>
      </w:r>
      <w:r w:rsidR="00452EBF">
        <w:rPr>
          <w:rFonts w:ascii="Arial" w:hAnsi="Arial" w:cs="Arial"/>
          <w:sz w:val="22"/>
          <w:szCs w:val="22"/>
          <w:lang w:val="fr-FR"/>
        </w:rPr>
        <w:t>dossiers</w:t>
      </w:r>
      <w:r w:rsidR="00157035" w:rsidRPr="00A33CEE">
        <w:rPr>
          <w:rFonts w:ascii="Arial" w:hAnsi="Arial" w:cs="Arial"/>
          <w:sz w:val="22"/>
          <w:szCs w:val="22"/>
          <w:lang w:val="fr-FR"/>
        </w:rPr>
        <w:t xml:space="preserve"> dans le </w:t>
      </w:r>
      <w:r w:rsidR="00452EBF">
        <w:rPr>
          <w:rFonts w:ascii="Arial" w:hAnsi="Arial" w:cs="Arial"/>
          <w:sz w:val="22"/>
          <w:szCs w:val="22"/>
          <w:lang w:val="fr-FR"/>
        </w:rPr>
        <w:t xml:space="preserve">dossier </w:t>
      </w:r>
      <w:r w:rsidR="00157035" w:rsidRPr="00A33CEE">
        <w:rPr>
          <w:rFonts w:ascii="Arial" w:hAnsi="Arial" w:cs="Arial"/>
          <w:sz w:val="22"/>
          <w:szCs w:val="22"/>
          <w:lang w:val="fr-FR"/>
        </w:rPr>
        <w:t>courant.</w:t>
      </w:r>
      <w:r w:rsidR="00A86E2A" w:rsidRP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A33CEE">
        <w:rPr>
          <w:rFonts w:ascii="Arial" w:hAnsi="Arial" w:cs="Arial"/>
          <w:sz w:val="22"/>
          <w:szCs w:val="22"/>
          <w:lang w:val="fr-FR"/>
        </w:rPr>
        <w:t>Pour chaque répertoire, afficher</w:t>
      </w:r>
      <w:r w:rsidR="00C05D6F" w:rsidRPr="00A33CEE">
        <w:rPr>
          <w:rFonts w:ascii="Arial" w:hAnsi="Arial" w:cs="Arial"/>
          <w:sz w:val="22"/>
          <w:szCs w:val="22"/>
          <w:lang w:val="fr-FR"/>
        </w:rPr>
        <w:t xml:space="preserve"> "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 xml:space="preserve">création du </w:t>
      </w:r>
      <w:r w:rsidR="00C00A00">
        <w:rPr>
          <w:rFonts w:ascii="Arial" w:hAnsi="Arial" w:cs="Arial"/>
          <w:b/>
          <w:sz w:val="22"/>
          <w:szCs w:val="22"/>
          <w:lang w:val="fr-FR"/>
        </w:rPr>
        <w:t xml:space="preserve">dossier </w:t>
      </w:r>
      <w:r w:rsidR="00A33CEE" w:rsidRPr="00A33CEE">
        <w:rPr>
          <w:rFonts w:ascii="Arial" w:hAnsi="Arial" w:cs="Arial"/>
          <w:b/>
          <w:sz w:val="22"/>
          <w:szCs w:val="22"/>
          <w:lang w:val="fr-FR"/>
        </w:rPr>
        <w:t>X</w:t>
      </w:r>
      <w:r w:rsidR="00C05D6F" w:rsidRPr="00A33CEE">
        <w:rPr>
          <w:rFonts w:ascii="Arial" w:hAnsi="Arial" w:cs="Arial"/>
          <w:sz w:val="22"/>
          <w:szCs w:val="22"/>
          <w:lang w:val="fr-FR"/>
        </w:rPr>
        <w:t>"</w:t>
      </w:r>
      <w:r w:rsidR="00A86E2A" w:rsidRPr="00A33CEE">
        <w:rPr>
          <w:rFonts w:ascii="Arial" w:hAnsi="Arial" w:cs="Arial"/>
          <w:sz w:val="22"/>
          <w:szCs w:val="22"/>
          <w:lang w:val="fr-FR"/>
        </w:rPr>
        <w:t xml:space="preserve">. </w:t>
      </w:r>
      <w:r w:rsidR="00A33CEE">
        <w:rPr>
          <w:rFonts w:ascii="Arial" w:hAnsi="Arial" w:cs="Arial"/>
          <w:sz w:val="22"/>
          <w:szCs w:val="22"/>
          <w:lang w:val="fr-FR"/>
        </w:rPr>
        <w:t xml:space="preserve"> </w:t>
      </w:r>
      <w:r w:rsidR="00BF2DDD" w:rsidRPr="00A33CEE">
        <w:rPr>
          <w:rFonts w:ascii="Arial" w:hAnsi="Arial" w:cs="Arial"/>
          <w:sz w:val="22"/>
          <w:szCs w:val="22"/>
          <w:lang w:val="fr-FR"/>
        </w:rPr>
        <w:t xml:space="preserve">Le traitement </w:t>
      </w:r>
      <w:r w:rsidR="00A33CEE" w:rsidRPr="00A33CEE">
        <w:rPr>
          <w:rFonts w:ascii="Arial" w:hAnsi="Arial" w:cs="Arial"/>
          <w:sz w:val="22"/>
          <w:szCs w:val="22"/>
          <w:lang w:val="fr-FR"/>
        </w:rPr>
        <w:t>doit</w:t>
      </w:r>
      <w:r w:rsidR="000A0398">
        <w:rPr>
          <w:rFonts w:ascii="Arial" w:hAnsi="Arial" w:cs="Arial"/>
          <w:sz w:val="22"/>
          <w:szCs w:val="22"/>
          <w:lang w:val="fr-FR"/>
        </w:rPr>
        <w:t xml:space="preserve"> utiliser une</w:t>
      </w:r>
      <w:r w:rsidR="00BF2DDD" w:rsidRPr="00A33C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BF2DDD" w:rsidRPr="00A33C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BF2DDD" w:rsidRPr="00A33CEE">
        <w:rPr>
          <w:rFonts w:ascii="Arial" w:hAnsi="Arial" w:cs="Arial"/>
          <w:sz w:val="22"/>
          <w:szCs w:val="22"/>
          <w:lang w:val="fr-FR"/>
        </w:rPr>
        <w:t>.</w:t>
      </w:r>
    </w:p>
    <w:p w14:paraId="5446CCFC" w14:textId="77777777" w:rsidR="00FC4DF3" w:rsidRPr="00A33CEE" w:rsidRDefault="00FC4DF3" w:rsidP="00D54FD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B32B052" w14:textId="77777777" w:rsidR="005B4348" w:rsidRDefault="005B4348" w:rsidP="005B434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Écrire un 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script </w:t>
      </w:r>
      <w:r>
        <w:rPr>
          <w:rFonts w:ascii="Arial" w:hAnsi="Arial" w:cs="Arial"/>
          <w:sz w:val="22"/>
          <w:szCs w:val="22"/>
          <w:lang w:val="fr-FR"/>
        </w:rPr>
        <w:t>qui additionne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 deux nombres entiers. Les deux nombres ne sont pas des paramètres du script mais doivent être demandé</w:t>
      </w:r>
      <w:r>
        <w:rPr>
          <w:rFonts w:ascii="Arial" w:hAnsi="Arial" w:cs="Arial"/>
          <w:sz w:val="22"/>
          <w:szCs w:val="22"/>
          <w:lang w:val="fr-FR"/>
        </w:rPr>
        <w:t>s</w:t>
      </w:r>
      <w:r w:rsidRPr="00874F66">
        <w:rPr>
          <w:rFonts w:ascii="Arial" w:hAnsi="Arial" w:cs="Arial"/>
          <w:sz w:val="22"/>
          <w:szCs w:val="22"/>
          <w:lang w:val="fr-FR"/>
        </w:rPr>
        <w:t xml:space="preserve"> à l’utilisateur.</w:t>
      </w:r>
    </w:p>
    <w:p w14:paraId="22A30C4A" w14:textId="77777777" w:rsidR="005B4348" w:rsidRDefault="005B4348" w:rsidP="005B4348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641B25D5" w14:textId="77777777" w:rsidR="00BF78DB" w:rsidRPr="000A0398" w:rsidRDefault="00534600" w:rsidP="000A0398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qui a</w:t>
      </w:r>
      <w:r w:rsidR="00BF78DB">
        <w:rPr>
          <w:rFonts w:ascii="Arial" w:hAnsi="Arial" w:cs="Arial"/>
          <w:sz w:val="22"/>
          <w:szCs w:val="22"/>
          <w:lang w:val="fr-FR"/>
        </w:rPr>
        <w:t xml:space="preserve">ffiche des options à l’usager et exécute le choix </w:t>
      </w:r>
      <w:r w:rsidR="00595FD2">
        <w:rPr>
          <w:rFonts w:ascii="Arial" w:hAnsi="Arial" w:cs="Arial"/>
          <w:sz w:val="22"/>
          <w:szCs w:val="22"/>
          <w:lang w:val="fr-FR"/>
        </w:rPr>
        <w:t>parmi</w:t>
      </w:r>
      <w:r w:rsidR="00BF78DB">
        <w:rPr>
          <w:rFonts w:ascii="Arial" w:hAnsi="Arial" w:cs="Arial"/>
          <w:sz w:val="22"/>
          <w:szCs w:val="22"/>
          <w:lang w:val="fr-FR"/>
        </w:rPr>
        <w:t xml:space="preserve"> les </w:t>
      </w:r>
      <w:proofErr w:type="gramStart"/>
      <w:r w:rsidR="00BF78DB">
        <w:rPr>
          <w:rFonts w:ascii="Arial" w:hAnsi="Arial" w:cs="Arial"/>
          <w:sz w:val="22"/>
          <w:szCs w:val="22"/>
          <w:lang w:val="fr-FR"/>
        </w:rPr>
        <w:t>suivants:</w:t>
      </w:r>
      <w:proofErr w:type="gramEnd"/>
    </w:p>
    <w:p w14:paraId="00874A01" w14:textId="77777777" w:rsid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F2BB0" w:rsidRPr="00BF78DB">
        <w:rPr>
          <w:rFonts w:ascii="Arial" w:hAnsi="Arial" w:cs="Arial"/>
          <w:sz w:val="22"/>
          <w:szCs w:val="22"/>
          <w:lang w:val="fr-FR"/>
        </w:rPr>
        <w:t>i on tape la let</w:t>
      </w:r>
      <w:r w:rsidR="0040295F" w:rsidRPr="00BF78DB">
        <w:rPr>
          <w:rFonts w:ascii="Arial" w:hAnsi="Arial" w:cs="Arial"/>
          <w:sz w:val="22"/>
          <w:szCs w:val="22"/>
          <w:lang w:val="fr-FR"/>
        </w:rPr>
        <w:t xml:space="preserve">tre </w:t>
      </w:r>
      <w:r w:rsidR="00AA2882" w:rsidRPr="00BF78DB">
        <w:rPr>
          <w:rFonts w:ascii="Arial" w:hAnsi="Arial" w:cs="Arial"/>
          <w:sz w:val="22"/>
          <w:szCs w:val="22"/>
          <w:lang w:val="fr-FR"/>
        </w:rPr>
        <w:t>q</w:t>
      </w:r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ou Q</w:t>
      </w:r>
      <w:r w:rsidR="00BF78DB">
        <w:rPr>
          <w:rFonts w:ascii="Arial" w:hAnsi="Arial" w:cs="Arial"/>
          <w:sz w:val="22"/>
          <w:szCs w:val="22"/>
          <w:lang w:val="fr-FR"/>
        </w:rPr>
        <w:t>, quitter le programme (en sortant de la boucle)</w:t>
      </w:r>
    </w:p>
    <w:p w14:paraId="612EB1DF" w14:textId="77777777" w:rsidR="00E37259" w:rsidRDefault="00E37259" w:rsidP="00E37259">
      <w:pPr>
        <w:pStyle w:val="Paragraphedeliste"/>
        <w:rPr>
          <w:rFonts w:ascii="Arial" w:hAnsi="Arial" w:cs="Arial"/>
          <w:sz w:val="22"/>
          <w:szCs w:val="22"/>
          <w:lang w:val="fr-FR"/>
        </w:rPr>
      </w:pPr>
      <w:proofErr w:type="gramStart"/>
      <w:r>
        <w:rPr>
          <w:rFonts w:ascii="Arial" w:hAnsi="Arial" w:cs="Arial"/>
          <w:sz w:val="22"/>
          <w:szCs w:val="22"/>
          <w:lang w:val="fr-FR"/>
        </w:rPr>
        <w:t>note: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AA48FF">
        <w:rPr>
          <w:rFonts w:ascii="Arial" w:hAnsi="Arial" w:cs="Arial"/>
          <w:sz w:val="22"/>
          <w:szCs w:val="22"/>
          <w:lang w:val="fr-FR"/>
        </w:rPr>
        <w:t xml:space="preserve">vous pouvez accepter </w:t>
      </w:r>
      <w:r>
        <w:rPr>
          <w:rFonts w:ascii="Arial" w:hAnsi="Arial" w:cs="Arial"/>
          <w:sz w:val="22"/>
          <w:szCs w:val="22"/>
          <w:lang w:val="fr-FR"/>
        </w:rPr>
        <w:t>la touche ENTER</w:t>
      </w:r>
    </w:p>
    <w:p w14:paraId="576AA9FA" w14:textId="77777777" w:rsid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i on tape la lettre </w:t>
      </w:r>
      <w:proofErr w:type="gramStart"/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a </w:t>
      </w:r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ou</w:t>
      </w:r>
      <w:proofErr w:type="gramEnd"/>
      <w:r w:rsidR="009C0D8F" w:rsidRPr="00BF78DB">
        <w:rPr>
          <w:rFonts w:ascii="Arial" w:hAnsi="Arial" w:cs="Arial"/>
          <w:sz w:val="22"/>
          <w:szCs w:val="22"/>
          <w:lang w:val="fr-FR"/>
        </w:rPr>
        <w:t xml:space="preserve"> A</w:t>
      </w:r>
      <w:r w:rsidR="00BF78DB">
        <w:rPr>
          <w:rFonts w:ascii="Arial" w:hAnsi="Arial" w:cs="Arial"/>
          <w:sz w:val="22"/>
          <w:szCs w:val="22"/>
          <w:lang w:val="fr-FR"/>
        </w:rPr>
        <w:t>, afficher le contenu du répertoire /</w:t>
      </w:r>
      <w:proofErr w:type="spellStart"/>
      <w:r w:rsidR="006B7FDE">
        <w:rPr>
          <w:rFonts w:ascii="Arial" w:hAnsi="Arial" w:cs="Arial"/>
          <w:sz w:val="22"/>
          <w:szCs w:val="22"/>
          <w:lang w:val="fr-FR"/>
        </w:rPr>
        <w:t>tmp</w:t>
      </w:r>
      <w:proofErr w:type="spellEnd"/>
    </w:p>
    <w:p w14:paraId="3207CBB0" w14:textId="77777777" w:rsidR="00B265F0" w:rsidRPr="00BF78DB" w:rsidRDefault="000A0398" w:rsidP="00BF78DB">
      <w:pPr>
        <w:pStyle w:val="Paragraphedeliste"/>
        <w:numPr>
          <w:ilvl w:val="0"/>
          <w:numId w:val="24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S</w:t>
      </w:r>
      <w:r w:rsidR="004C35DF" w:rsidRPr="00BF78DB">
        <w:rPr>
          <w:rFonts w:ascii="Arial" w:hAnsi="Arial" w:cs="Arial"/>
          <w:sz w:val="22"/>
          <w:szCs w:val="22"/>
          <w:lang w:val="fr-FR"/>
        </w:rPr>
        <w:t>i on tape la lettre b</w:t>
      </w:r>
      <w:r w:rsidR="00F808B2" w:rsidRPr="00BF78DB">
        <w:rPr>
          <w:rFonts w:ascii="Arial" w:hAnsi="Arial" w:cs="Arial"/>
          <w:sz w:val="22"/>
          <w:szCs w:val="22"/>
          <w:lang w:val="fr-FR"/>
        </w:rPr>
        <w:t xml:space="preserve"> ou </w:t>
      </w:r>
      <w:r w:rsidR="009C0D8F" w:rsidRPr="00BF78DB">
        <w:rPr>
          <w:rFonts w:ascii="Arial" w:hAnsi="Arial" w:cs="Arial"/>
          <w:sz w:val="22"/>
          <w:szCs w:val="22"/>
          <w:lang w:val="fr-FR"/>
        </w:rPr>
        <w:t>B</w:t>
      </w:r>
      <w:r w:rsidR="00BF78DB">
        <w:rPr>
          <w:rFonts w:ascii="Arial" w:hAnsi="Arial" w:cs="Arial"/>
          <w:sz w:val="22"/>
          <w:szCs w:val="22"/>
          <w:lang w:val="fr-FR"/>
        </w:rPr>
        <w:t>,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 </w:t>
      </w:r>
      <w:r w:rsidR="00BF78DB">
        <w:rPr>
          <w:rFonts w:ascii="Arial" w:hAnsi="Arial" w:cs="Arial"/>
          <w:sz w:val="22"/>
          <w:szCs w:val="22"/>
          <w:lang w:val="fr-FR"/>
        </w:rPr>
        <w:t>a</w:t>
      </w:r>
      <w:r w:rsidR="004C35DF" w:rsidRPr="00BF78DB">
        <w:rPr>
          <w:rFonts w:ascii="Arial" w:hAnsi="Arial" w:cs="Arial"/>
          <w:sz w:val="22"/>
          <w:szCs w:val="22"/>
          <w:lang w:val="fr-FR"/>
        </w:rPr>
        <w:t>ffiche</w:t>
      </w:r>
      <w:r w:rsidR="00BF78DB">
        <w:rPr>
          <w:rFonts w:ascii="Arial" w:hAnsi="Arial" w:cs="Arial"/>
          <w:sz w:val="22"/>
          <w:szCs w:val="22"/>
          <w:lang w:val="fr-FR"/>
        </w:rPr>
        <w:t>r</w:t>
      </w:r>
      <w:r w:rsidR="004C35DF" w:rsidRPr="00BF78DB">
        <w:rPr>
          <w:rFonts w:ascii="Arial" w:hAnsi="Arial" w:cs="Arial"/>
          <w:sz w:val="22"/>
          <w:szCs w:val="22"/>
          <w:lang w:val="fr-FR"/>
        </w:rPr>
        <w:t xml:space="preserve"> le contenu du fichier /</w:t>
      </w:r>
      <w:proofErr w:type="spellStart"/>
      <w:r w:rsidR="004C35DF" w:rsidRPr="00BF78DB">
        <w:rPr>
          <w:rFonts w:ascii="Arial" w:hAnsi="Arial" w:cs="Arial"/>
          <w:sz w:val="22"/>
          <w:szCs w:val="22"/>
          <w:lang w:val="fr-FR"/>
        </w:rPr>
        <w:t>etc</w:t>
      </w:r>
      <w:proofErr w:type="spellEnd"/>
      <w:r w:rsidR="004C35DF" w:rsidRPr="00BF78DB">
        <w:rPr>
          <w:rFonts w:ascii="Arial" w:hAnsi="Arial" w:cs="Arial"/>
          <w:sz w:val="22"/>
          <w:szCs w:val="22"/>
          <w:lang w:val="fr-FR"/>
        </w:rPr>
        <w:t>/</w:t>
      </w:r>
      <w:proofErr w:type="spellStart"/>
      <w:r w:rsidR="004C35DF" w:rsidRPr="00BF78DB">
        <w:rPr>
          <w:rFonts w:ascii="Arial" w:hAnsi="Arial" w:cs="Arial"/>
          <w:sz w:val="22"/>
          <w:szCs w:val="22"/>
          <w:lang w:val="fr-FR"/>
        </w:rPr>
        <w:t>passwd</w:t>
      </w:r>
      <w:proofErr w:type="spellEnd"/>
      <w:r w:rsidR="004C35DF" w:rsidRPr="00BF78DB">
        <w:rPr>
          <w:rFonts w:ascii="Arial" w:hAnsi="Arial" w:cs="Arial"/>
          <w:sz w:val="22"/>
          <w:szCs w:val="22"/>
          <w:lang w:val="fr-FR"/>
        </w:rPr>
        <w:t>.</w:t>
      </w:r>
    </w:p>
    <w:p w14:paraId="701E000B" w14:textId="77777777" w:rsidR="00BF78DB" w:rsidRDefault="00BF78DB" w:rsidP="004F2BB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9F48F6C" w14:textId="77777777" w:rsidR="00C23F33" w:rsidRDefault="004C4F39" w:rsidP="00BF78DB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A33CEE">
        <w:rPr>
          <w:rFonts w:ascii="Arial" w:hAnsi="Arial" w:cs="Arial"/>
          <w:sz w:val="22"/>
          <w:szCs w:val="22"/>
          <w:lang w:val="fr-FR"/>
        </w:rPr>
        <w:t>Avant de réafficher le menu</w:t>
      </w:r>
      <w:r w:rsidR="00BF78DB">
        <w:rPr>
          <w:rFonts w:ascii="Arial" w:hAnsi="Arial" w:cs="Arial"/>
          <w:sz w:val="22"/>
          <w:szCs w:val="22"/>
          <w:lang w:val="fr-FR"/>
        </w:rPr>
        <w:t xml:space="preserve">, </w:t>
      </w:r>
      <w:r w:rsidRPr="00A33CEE">
        <w:rPr>
          <w:rFonts w:ascii="Arial" w:hAnsi="Arial" w:cs="Arial"/>
          <w:sz w:val="22"/>
          <w:szCs w:val="22"/>
          <w:lang w:val="fr-FR"/>
        </w:rPr>
        <w:t>efface</w:t>
      </w:r>
      <w:r w:rsidR="00BF78DB">
        <w:rPr>
          <w:rFonts w:ascii="Arial" w:hAnsi="Arial" w:cs="Arial"/>
          <w:sz w:val="22"/>
          <w:szCs w:val="22"/>
          <w:lang w:val="fr-FR"/>
        </w:rPr>
        <w:t>r</w:t>
      </w:r>
      <w:r w:rsidRPr="00A33CEE">
        <w:rPr>
          <w:rFonts w:ascii="Arial" w:hAnsi="Arial" w:cs="Arial"/>
          <w:sz w:val="22"/>
          <w:szCs w:val="22"/>
          <w:lang w:val="fr-FR"/>
        </w:rPr>
        <w:t xml:space="preserve"> l'écran.</w:t>
      </w:r>
      <w:r w:rsidR="00BF78DB">
        <w:rPr>
          <w:rFonts w:ascii="Arial" w:hAnsi="Arial" w:cs="Arial"/>
          <w:sz w:val="22"/>
          <w:szCs w:val="22"/>
          <w:lang w:val="fr-FR"/>
        </w:rPr>
        <w:t xml:space="preserve"> </w:t>
      </w:r>
      <w:r w:rsidR="000A0398">
        <w:rPr>
          <w:rFonts w:ascii="Arial" w:hAnsi="Arial" w:cs="Arial"/>
          <w:sz w:val="22"/>
          <w:szCs w:val="22"/>
          <w:lang w:val="fr-FR"/>
        </w:rPr>
        <w:t>Utiliser une</w:t>
      </w:r>
      <w:r w:rsidR="009C7476" w:rsidRPr="00A33C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9C7476" w:rsidRPr="00A33C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BF78DB">
        <w:rPr>
          <w:rFonts w:ascii="Arial" w:hAnsi="Arial" w:cs="Arial"/>
          <w:sz w:val="22"/>
          <w:szCs w:val="22"/>
          <w:lang w:val="fr-FR"/>
        </w:rPr>
        <w:t>.</w:t>
      </w:r>
    </w:p>
    <w:p w14:paraId="462EEB97" w14:textId="77777777" w:rsidR="009C7476" w:rsidRPr="00A33CEE" w:rsidRDefault="00BD77B1" w:rsidP="00BF78DB">
      <w:pPr>
        <w:ind w:left="36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shd w:val="pct10" w:color="auto" w:fill="auto"/>
          <w:lang w:val="fr-FR"/>
        </w:rPr>
        <w:t>(</w:t>
      </w:r>
      <w:proofErr w:type="gramStart"/>
      <w:r w:rsidR="00C23F33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note:</w:t>
      </w:r>
      <w:proofErr w:type="gramEnd"/>
      <w:r w:rsidR="00C23F33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 n</w:t>
      </w:r>
      <w:r w:rsidR="00BF78DB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e pas utiliser </w:t>
      </w:r>
      <w:r w:rsidR="00FC700F" w:rsidRPr="00A73C0B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WHILE TRUE</w:t>
      </w:r>
      <w:r>
        <w:rPr>
          <w:rFonts w:ascii="Arial" w:hAnsi="Arial" w:cs="Arial"/>
          <w:b/>
          <w:sz w:val="22"/>
          <w:szCs w:val="22"/>
          <w:shd w:val="pct10" w:color="auto" w:fill="auto"/>
          <w:lang w:val="fr-FR"/>
        </w:rPr>
        <w:t>)</w:t>
      </w:r>
    </w:p>
    <w:p w14:paraId="1110D307" w14:textId="77777777" w:rsidR="00FC4DF3" w:rsidRPr="00A33CEE" w:rsidRDefault="00FC4DF3" w:rsidP="00C15E0F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4D7C7ED8" w14:textId="77777777" w:rsidR="003C2462" w:rsidRPr="00C95AEE" w:rsidRDefault="00C67B8B" w:rsidP="003C2462">
      <w:pPr>
        <w:numPr>
          <w:ilvl w:val="0"/>
          <w:numId w:val="21"/>
        </w:num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Écrire un script similaire à l</w:t>
      </w:r>
      <w:r w:rsidR="00C95AEE" w:rsidRPr="00C95AEE">
        <w:rPr>
          <w:rFonts w:ascii="Arial" w:hAnsi="Arial" w:cs="Arial"/>
          <w:sz w:val="22"/>
          <w:szCs w:val="22"/>
          <w:lang w:val="fr-FR"/>
        </w:rPr>
        <w:t xml:space="preserve">a question </w:t>
      </w:r>
      <w:r w:rsidR="005B4348">
        <w:rPr>
          <w:rFonts w:ascii="Arial" w:hAnsi="Arial" w:cs="Arial"/>
          <w:sz w:val="22"/>
          <w:szCs w:val="22"/>
          <w:lang w:val="fr-FR"/>
        </w:rPr>
        <w:t>7</w:t>
      </w:r>
      <w:r w:rsidR="00B954D8">
        <w:rPr>
          <w:rFonts w:ascii="Arial" w:hAnsi="Arial" w:cs="Arial"/>
          <w:sz w:val="22"/>
          <w:szCs w:val="22"/>
          <w:lang w:val="fr-FR"/>
        </w:rPr>
        <w:t xml:space="preserve">, mais </w:t>
      </w:r>
      <w:r w:rsidR="00746E1A">
        <w:rPr>
          <w:rFonts w:ascii="Arial" w:hAnsi="Arial" w:cs="Arial"/>
          <w:sz w:val="22"/>
          <w:szCs w:val="22"/>
          <w:lang w:val="fr-FR"/>
        </w:rPr>
        <w:t xml:space="preserve">en utilisant </w:t>
      </w:r>
      <w:r w:rsidR="00AB3109">
        <w:rPr>
          <w:rFonts w:ascii="Arial" w:hAnsi="Arial" w:cs="Arial"/>
          <w:sz w:val="22"/>
          <w:szCs w:val="22"/>
          <w:lang w:val="fr-FR"/>
        </w:rPr>
        <w:t>une fonction "menu" pour l’</w:t>
      </w:r>
      <w:r w:rsidR="00C95AEE" w:rsidRPr="00C95AEE">
        <w:rPr>
          <w:rFonts w:ascii="Arial" w:hAnsi="Arial" w:cs="Arial"/>
          <w:sz w:val="22"/>
          <w:szCs w:val="22"/>
          <w:lang w:val="fr-FR"/>
        </w:rPr>
        <w:t>affichage</w:t>
      </w:r>
      <w:r w:rsidR="00C95AEE">
        <w:rPr>
          <w:rFonts w:ascii="Arial" w:hAnsi="Arial" w:cs="Arial"/>
          <w:sz w:val="22"/>
          <w:szCs w:val="22"/>
          <w:lang w:val="fr-FR"/>
        </w:rPr>
        <w:t>. Utiliser une</w:t>
      </w:r>
      <w:r w:rsidR="003C2462" w:rsidRPr="00C95AEE">
        <w:rPr>
          <w:rFonts w:ascii="Arial" w:hAnsi="Arial" w:cs="Arial"/>
          <w:sz w:val="22"/>
          <w:szCs w:val="22"/>
          <w:lang w:val="fr-FR"/>
        </w:rPr>
        <w:t xml:space="preserve"> boucle </w:t>
      </w:r>
      <w:proofErr w:type="spellStart"/>
      <w:r w:rsidR="003C2462" w:rsidRPr="00C95AEE">
        <w:rPr>
          <w:rFonts w:ascii="Arial" w:hAnsi="Arial" w:cs="Arial"/>
          <w:b/>
          <w:sz w:val="22"/>
          <w:szCs w:val="22"/>
          <w:lang w:val="fr-FR"/>
        </w:rPr>
        <w:t>while</w:t>
      </w:r>
      <w:proofErr w:type="spellEnd"/>
      <w:r w:rsidR="00C95AEE">
        <w:rPr>
          <w:rFonts w:ascii="Arial" w:hAnsi="Arial" w:cs="Arial"/>
          <w:sz w:val="22"/>
          <w:szCs w:val="22"/>
          <w:lang w:val="fr-FR"/>
        </w:rPr>
        <w:t>.</w:t>
      </w:r>
      <w:r w:rsidR="003C2462" w:rsidRPr="00C95AEE">
        <w:rPr>
          <w:rFonts w:ascii="Arial" w:hAnsi="Arial" w:cs="Arial"/>
          <w:sz w:val="22"/>
          <w:szCs w:val="22"/>
          <w:lang w:val="fr-FR"/>
        </w:rPr>
        <w:t xml:space="preserve"> </w:t>
      </w:r>
      <w:r w:rsidR="006B47D0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="006B47D0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note:</w:t>
      </w:r>
      <w:proofErr w:type="gramEnd"/>
      <w:r w:rsidR="006B47D0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 n</w:t>
      </w:r>
      <w:r w:rsidR="00C95AEE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 xml:space="preserve">e pas utiliser </w:t>
      </w:r>
      <w:r w:rsidR="003C2462" w:rsidRPr="002947DA">
        <w:rPr>
          <w:rFonts w:ascii="Arial" w:hAnsi="Arial" w:cs="Arial"/>
          <w:b/>
          <w:sz w:val="20"/>
          <w:szCs w:val="20"/>
          <w:shd w:val="pct10" w:color="auto" w:fill="auto"/>
          <w:lang w:val="fr-FR"/>
        </w:rPr>
        <w:t>WHILE TRUE</w:t>
      </w:r>
      <w:r w:rsidR="006B47D0">
        <w:rPr>
          <w:rFonts w:ascii="Arial" w:hAnsi="Arial" w:cs="Arial"/>
          <w:b/>
          <w:sz w:val="22"/>
          <w:szCs w:val="22"/>
          <w:lang w:val="fr-FR"/>
        </w:rPr>
        <w:t>)</w:t>
      </w:r>
    </w:p>
    <w:p w14:paraId="3C1B135D" w14:textId="77777777" w:rsidR="005B79F2" w:rsidRPr="00A33CEE" w:rsidRDefault="005B79F2" w:rsidP="005B79F2">
      <w:pPr>
        <w:rPr>
          <w:rFonts w:ascii="Arial" w:hAnsi="Arial" w:cs="Arial"/>
          <w:sz w:val="22"/>
          <w:szCs w:val="22"/>
          <w:lang w:val="fr-FR"/>
        </w:rPr>
      </w:pPr>
    </w:p>
    <w:p w14:paraId="75C2AA07" w14:textId="77777777" w:rsidR="00010DEF" w:rsidRPr="00C95AEE" w:rsidRDefault="00010DEF" w:rsidP="00010DEF">
      <w:pPr>
        <w:rPr>
          <w:rFonts w:ascii="Arial" w:hAnsi="Arial" w:cs="Arial"/>
          <w:sz w:val="22"/>
          <w:szCs w:val="22"/>
          <w:lang w:val="fr-FR"/>
        </w:rPr>
      </w:pPr>
    </w:p>
    <w:sectPr w:rsidR="00010DEF" w:rsidRPr="00C95AEE" w:rsidSect="002D48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99C5" w14:textId="77777777" w:rsidR="002F7447" w:rsidRDefault="002F7447">
      <w:r>
        <w:separator/>
      </w:r>
    </w:p>
  </w:endnote>
  <w:endnote w:type="continuationSeparator" w:id="0">
    <w:p w14:paraId="4AD31F1C" w14:textId="77777777" w:rsidR="002F7447" w:rsidRDefault="002F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4F12" w14:textId="77777777" w:rsidR="000A0398" w:rsidRPr="00E644B7" w:rsidRDefault="00003E57" w:rsidP="00E644B7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E644B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4144A2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7E7C7C" w:rsidRPr="00E644B7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4144A2">
      <w:rPr>
        <w:rStyle w:val="Numrodepage"/>
        <w:rFonts w:asciiTheme="minorHAnsi" w:hAnsiTheme="minorHAnsi" w:cs="Arial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C72D" w14:textId="77777777" w:rsidR="002F7447" w:rsidRDefault="002F7447">
      <w:r>
        <w:separator/>
      </w:r>
    </w:p>
  </w:footnote>
  <w:footnote w:type="continuationSeparator" w:id="0">
    <w:p w14:paraId="2EA1DCA0" w14:textId="77777777" w:rsidR="002F7447" w:rsidRDefault="002F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A2D0" w14:textId="77777777" w:rsidR="00E644B7" w:rsidRPr="00E01DDA" w:rsidRDefault="00E644B7" w:rsidP="00E644B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E01DDA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Pr="00E01DDA">
      <w:rPr>
        <w:rFonts w:asciiTheme="minorHAnsi" w:hAnsiTheme="minorHAnsi" w:cs="Arial"/>
        <w:noProof/>
        <w:sz w:val="20"/>
        <w:szCs w:val="20"/>
        <w:lang w:val="fr-CA"/>
      </w:rPr>
      <w:t>L03a Programmation bash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6D38CF84" w14:textId="25372978" w:rsidR="00E644B7" w:rsidRPr="00E01DDA" w:rsidRDefault="00E644B7" w:rsidP="00E644B7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E01DDA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0D4CD2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E037C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5" w15:restartNumberingAfterBreak="0">
    <w:nsid w:val="1C8B2B50"/>
    <w:multiLevelType w:val="multilevel"/>
    <w:tmpl w:val="53403D12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6" w15:restartNumberingAfterBreak="0">
    <w:nsid w:val="24615463"/>
    <w:multiLevelType w:val="hybridMultilevel"/>
    <w:tmpl w:val="20BE65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96E66"/>
    <w:multiLevelType w:val="hybridMultilevel"/>
    <w:tmpl w:val="D5DAC9D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7F5781"/>
    <w:multiLevelType w:val="hybridMultilevel"/>
    <w:tmpl w:val="737E2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28E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1" w15:restartNumberingAfterBreak="0">
    <w:nsid w:val="442B6848"/>
    <w:multiLevelType w:val="multilevel"/>
    <w:tmpl w:val="3E06FA08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2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D7438"/>
    <w:multiLevelType w:val="hybridMultilevel"/>
    <w:tmpl w:val="980A57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0A16"/>
    <w:multiLevelType w:val="hybridMultilevel"/>
    <w:tmpl w:val="27A8D66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B16AD"/>
    <w:multiLevelType w:val="multilevel"/>
    <w:tmpl w:val="CC708460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abstractNum w:abstractNumId="19" w15:restartNumberingAfterBreak="0">
    <w:nsid w:val="70681D7B"/>
    <w:multiLevelType w:val="hybridMultilevel"/>
    <w:tmpl w:val="49CA4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7427CF"/>
    <w:multiLevelType w:val="multilevel"/>
    <w:tmpl w:val="C03C781A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</w:lvl>
  </w:abstractNum>
  <w:num w:numId="1" w16cid:durableId="712508649">
    <w:abstractNumId w:val="12"/>
  </w:num>
  <w:num w:numId="2" w16cid:durableId="1894075932">
    <w:abstractNumId w:val="16"/>
  </w:num>
  <w:num w:numId="3" w16cid:durableId="1012300442">
    <w:abstractNumId w:val="21"/>
  </w:num>
  <w:num w:numId="4" w16cid:durableId="2088837566">
    <w:abstractNumId w:val="20"/>
  </w:num>
  <w:num w:numId="5" w16cid:durableId="1132210569">
    <w:abstractNumId w:val="3"/>
  </w:num>
  <w:num w:numId="6" w16cid:durableId="291592749">
    <w:abstractNumId w:val="2"/>
  </w:num>
  <w:num w:numId="7" w16cid:durableId="560214034">
    <w:abstractNumId w:val="1"/>
  </w:num>
  <w:num w:numId="8" w16cid:durableId="1403332486">
    <w:abstractNumId w:val="13"/>
  </w:num>
  <w:num w:numId="9" w16cid:durableId="16515487">
    <w:abstractNumId w:val="0"/>
  </w:num>
  <w:num w:numId="10" w16cid:durableId="1321158221">
    <w:abstractNumId w:val="17"/>
  </w:num>
  <w:num w:numId="11" w16cid:durableId="1527518351">
    <w:abstractNumId w:val="7"/>
  </w:num>
  <w:num w:numId="12" w16cid:durableId="351345846">
    <w:abstractNumId w:val="6"/>
  </w:num>
  <w:num w:numId="13" w16cid:durableId="4875927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459157">
    <w:abstractNumId w:val="15"/>
  </w:num>
  <w:num w:numId="15" w16cid:durableId="4404616">
    <w:abstractNumId w:val="5"/>
  </w:num>
  <w:num w:numId="16" w16cid:durableId="1893496529">
    <w:abstractNumId w:val="18"/>
  </w:num>
  <w:num w:numId="17" w16cid:durableId="1707607173">
    <w:abstractNumId w:val="4"/>
  </w:num>
  <w:num w:numId="18" w16cid:durableId="181406412">
    <w:abstractNumId w:val="11"/>
  </w:num>
  <w:num w:numId="19" w16cid:durableId="1414811810">
    <w:abstractNumId w:val="10"/>
  </w:num>
  <w:num w:numId="20" w16cid:durableId="1910967152">
    <w:abstractNumId w:val="22"/>
  </w:num>
  <w:num w:numId="21" w16cid:durableId="1545753507">
    <w:abstractNumId w:val="8"/>
  </w:num>
  <w:num w:numId="22" w16cid:durableId="217596271">
    <w:abstractNumId w:val="19"/>
  </w:num>
  <w:num w:numId="23" w16cid:durableId="1071998680">
    <w:abstractNumId w:val="9"/>
  </w:num>
  <w:num w:numId="24" w16cid:durableId="402994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25BB"/>
    <w:rsid w:val="00003E57"/>
    <w:rsid w:val="00007C19"/>
    <w:rsid w:val="000104DA"/>
    <w:rsid w:val="00010DEF"/>
    <w:rsid w:val="00010DF4"/>
    <w:rsid w:val="0001472C"/>
    <w:rsid w:val="00023F0D"/>
    <w:rsid w:val="0003162C"/>
    <w:rsid w:val="00033701"/>
    <w:rsid w:val="000347FF"/>
    <w:rsid w:val="00040826"/>
    <w:rsid w:val="00041CDC"/>
    <w:rsid w:val="00052801"/>
    <w:rsid w:val="00053B37"/>
    <w:rsid w:val="00057C1D"/>
    <w:rsid w:val="000609D4"/>
    <w:rsid w:val="00060E91"/>
    <w:rsid w:val="0007011A"/>
    <w:rsid w:val="00073850"/>
    <w:rsid w:val="00074EAF"/>
    <w:rsid w:val="000764E2"/>
    <w:rsid w:val="00077E72"/>
    <w:rsid w:val="00095EEB"/>
    <w:rsid w:val="000A0398"/>
    <w:rsid w:val="000A14E3"/>
    <w:rsid w:val="000A1B4E"/>
    <w:rsid w:val="000A4EDD"/>
    <w:rsid w:val="000B0324"/>
    <w:rsid w:val="000B361B"/>
    <w:rsid w:val="000C5B30"/>
    <w:rsid w:val="000C5C4C"/>
    <w:rsid w:val="000D09E6"/>
    <w:rsid w:val="000D4CD2"/>
    <w:rsid w:val="000D787E"/>
    <w:rsid w:val="000F47AE"/>
    <w:rsid w:val="000F4B95"/>
    <w:rsid w:val="001003AA"/>
    <w:rsid w:val="00102C14"/>
    <w:rsid w:val="00103248"/>
    <w:rsid w:val="00112961"/>
    <w:rsid w:val="00114E45"/>
    <w:rsid w:val="00120388"/>
    <w:rsid w:val="00120525"/>
    <w:rsid w:val="00121601"/>
    <w:rsid w:val="00126BA4"/>
    <w:rsid w:val="00130D05"/>
    <w:rsid w:val="00133436"/>
    <w:rsid w:val="00134BE2"/>
    <w:rsid w:val="001354F5"/>
    <w:rsid w:val="001356DA"/>
    <w:rsid w:val="00137123"/>
    <w:rsid w:val="0014143C"/>
    <w:rsid w:val="00143A52"/>
    <w:rsid w:val="0014692A"/>
    <w:rsid w:val="00152090"/>
    <w:rsid w:val="0015349D"/>
    <w:rsid w:val="00157035"/>
    <w:rsid w:val="0016088D"/>
    <w:rsid w:val="00162E0C"/>
    <w:rsid w:val="00166CA1"/>
    <w:rsid w:val="00173F4E"/>
    <w:rsid w:val="00174F1F"/>
    <w:rsid w:val="001766EF"/>
    <w:rsid w:val="00176CE1"/>
    <w:rsid w:val="00177732"/>
    <w:rsid w:val="00181E79"/>
    <w:rsid w:val="0018327C"/>
    <w:rsid w:val="0018493F"/>
    <w:rsid w:val="00192D2E"/>
    <w:rsid w:val="001930FD"/>
    <w:rsid w:val="00196D41"/>
    <w:rsid w:val="001B32F3"/>
    <w:rsid w:val="001B6BD6"/>
    <w:rsid w:val="001B6DDD"/>
    <w:rsid w:val="001C0EA4"/>
    <w:rsid w:val="001C1F87"/>
    <w:rsid w:val="001C5442"/>
    <w:rsid w:val="001C65FB"/>
    <w:rsid w:val="001C7502"/>
    <w:rsid w:val="001C7735"/>
    <w:rsid w:val="001D5CA7"/>
    <w:rsid w:val="001E448D"/>
    <w:rsid w:val="001E6054"/>
    <w:rsid w:val="001F028A"/>
    <w:rsid w:val="001F2121"/>
    <w:rsid w:val="00202BFC"/>
    <w:rsid w:val="00203A0B"/>
    <w:rsid w:val="002069FF"/>
    <w:rsid w:val="00207FF1"/>
    <w:rsid w:val="00212A49"/>
    <w:rsid w:val="00212CBE"/>
    <w:rsid w:val="00214E7F"/>
    <w:rsid w:val="002165A2"/>
    <w:rsid w:val="002177F0"/>
    <w:rsid w:val="002178B6"/>
    <w:rsid w:val="00223EF0"/>
    <w:rsid w:val="00232388"/>
    <w:rsid w:val="00233B75"/>
    <w:rsid w:val="00233E6D"/>
    <w:rsid w:val="00241E62"/>
    <w:rsid w:val="002440B1"/>
    <w:rsid w:val="00244613"/>
    <w:rsid w:val="00244967"/>
    <w:rsid w:val="00246196"/>
    <w:rsid w:val="002516A0"/>
    <w:rsid w:val="00251817"/>
    <w:rsid w:val="00255E21"/>
    <w:rsid w:val="00257440"/>
    <w:rsid w:val="00260A67"/>
    <w:rsid w:val="00266F6F"/>
    <w:rsid w:val="002713BB"/>
    <w:rsid w:val="002762F8"/>
    <w:rsid w:val="00276891"/>
    <w:rsid w:val="00283319"/>
    <w:rsid w:val="00283455"/>
    <w:rsid w:val="0028404E"/>
    <w:rsid w:val="00284140"/>
    <w:rsid w:val="00285D35"/>
    <w:rsid w:val="00291338"/>
    <w:rsid w:val="002923BE"/>
    <w:rsid w:val="00292B9E"/>
    <w:rsid w:val="002947DA"/>
    <w:rsid w:val="00294B6A"/>
    <w:rsid w:val="002A255A"/>
    <w:rsid w:val="002B1D11"/>
    <w:rsid w:val="002B7329"/>
    <w:rsid w:val="002C0F48"/>
    <w:rsid w:val="002C2CEF"/>
    <w:rsid w:val="002C3D7B"/>
    <w:rsid w:val="002C43C8"/>
    <w:rsid w:val="002C4668"/>
    <w:rsid w:val="002D1C18"/>
    <w:rsid w:val="002D480B"/>
    <w:rsid w:val="002D7015"/>
    <w:rsid w:val="002E03FA"/>
    <w:rsid w:val="002E3936"/>
    <w:rsid w:val="002E39CE"/>
    <w:rsid w:val="002E4585"/>
    <w:rsid w:val="002E5017"/>
    <w:rsid w:val="002F3E83"/>
    <w:rsid w:val="002F636A"/>
    <w:rsid w:val="002F7447"/>
    <w:rsid w:val="002F7B96"/>
    <w:rsid w:val="00302093"/>
    <w:rsid w:val="0030737B"/>
    <w:rsid w:val="00310547"/>
    <w:rsid w:val="00310A77"/>
    <w:rsid w:val="003120C1"/>
    <w:rsid w:val="00324633"/>
    <w:rsid w:val="00326B93"/>
    <w:rsid w:val="003316D9"/>
    <w:rsid w:val="0033318E"/>
    <w:rsid w:val="00333F5A"/>
    <w:rsid w:val="003366FD"/>
    <w:rsid w:val="003407DE"/>
    <w:rsid w:val="003449AB"/>
    <w:rsid w:val="003512DD"/>
    <w:rsid w:val="00353500"/>
    <w:rsid w:val="003535AF"/>
    <w:rsid w:val="003555EF"/>
    <w:rsid w:val="00355ED6"/>
    <w:rsid w:val="00361A33"/>
    <w:rsid w:val="003635D5"/>
    <w:rsid w:val="00364B3E"/>
    <w:rsid w:val="00366A0B"/>
    <w:rsid w:val="00371A36"/>
    <w:rsid w:val="00373D4E"/>
    <w:rsid w:val="00374268"/>
    <w:rsid w:val="003861D0"/>
    <w:rsid w:val="00387383"/>
    <w:rsid w:val="00391562"/>
    <w:rsid w:val="00394CA0"/>
    <w:rsid w:val="003A2238"/>
    <w:rsid w:val="003A52C0"/>
    <w:rsid w:val="003A53D4"/>
    <w:rsid w:val="003A6BDB"/>
    <w:rsid w:val="003A7FDA"/>
    <w:rsid w:val="003B1615"/>
    <w:rsid w:val="003B4B35"/>
    <w:rsid w:val="003C017B"/>
    <w:rsid w:val="003C2462"/>
    <w:rsid w:val="003D3A11"/>
    <w:rsid w:val="003D4830"/>
    <w:rsid w:val="003D5035"/>
    <w:rsid w:val="003D5DC7"/>
    <w:rsid w:val="003E177D"/>
    <w:rsid w:val="003F1E68"/>
    <w:rsid w:val="003F3C24"/>
    <w:rsid w:val="004009D0"/>
    <w:rsid w:val="0040286D"/>
    <w:rsid w:val="0040295F"/>
    <w:rsid w:val="00403E42"/>
    <w:rsid w:val="00403F5C"/>
    <w:rsid w:val="00404F7B"/>
    <w:rsid w:val="00411369"/>
    <w:rsid w:val="004144A2"/>
    <w:rsid w:val="004169A2"/>
    <w:rsid w:val="00426963"/>
    <w:rsid w:val="00427D9A"/>
    <w:rsid w:val="0043252D"/>
    <w:rsid w:val="0043328D"/>
    <w:rsid w:val="00435449"/>
    <w:rsid w:val="00436B62"/>
    <w:rsid w:val="004410EA"/>
    <w:rsid w:val="004501A1"/>
    <w:rsid w:val="00450DF9"/>
    <w:rsid w:val="00452EBF"/>
    <w:rsid w:val="00455F75"/>
    <w:rsid w:val="0045691D"/>
    <w:rsid w:val="00475020"/>
    <w:rsid w:val="00477301"/>
    <w:rsid w:val="0048375A"/>
    <w:rsid w:val="00483B83"/>
    <w:rsid w:val="00487128"/>
    <w:rsid w:val="00487B4D"/>
    <w:rsid w:val="00492951"/>
    <w:rsid w:val="004951F6"/>
    <w:rsid w:val="004A0C3D"/>
    <w:rsid w:val="004A78E8"/>
    <w:rsid w:val="004B5A44"/>
    <w:rsid w:val="004B6BD3"/>
    <w:rsid w:val="004C04D5"/>
    <w:rsid w:val="004C35DF"/>
    <w:rsid w:val="004C4F39"/>
    <w:rsid w:val="004C5832"/>
    <w:rsid w:val="004D3E3D"/>
    <w:rsid w:val="004D4D8F"/>
    <w:rsid w:val="004D6EA0"/>
    <w:rsid w:val="004E0201"/>
    <w:rsid w:val="004E1FFF"/>
    <w:rsid w:val="004F00C8"/>
    <w:rsid w:val="004F1880"/>
    <w:rsid w:val="004F2BB0"/>
    <w:rsid w:val="004F4DEF"/>
    <w:rsid w:val="004F6782"/>
    <w:rsid w:val="005016A4"/>
    <w:rsid w:val="00506A4D"/>
    <w:rsid w:val="00511D08"/>
    <w:rsid w:val="005178A4"/>
    <w:rsid w:val="0051790F"/>
    <w:rsid w:val="005179A9"/>
    <w:rsid w:val="00517FD6"/>
    <w:rsid w:val="00520A3D"/>
    <w:rsid w:val="00522B09"/>
    <w:rsid w:val="00527D78"/>
    <w:rsid w:val="00532391"/>
    <w:rsid w:val="00534600"/>
    <w:rsid w:val="00534E61"/>
    <w:rsid w:val="00535160"/>
    <w:rsid w:val="0053674E"/>
    <w:rsid w:val="005406BF"/>
    <w:rsid w:val="00540DD6"/>
    <w:rsid w:val="00543D23"/>
    <w:rsid w:val="00544AAE"/>
    <w:rsid w:val="00545519"/>
    <w:rsid w:val="00545784"/>
    <w:rsid w:val="00551109"/>
    <w:rsid w:val="0055271E"/>
    <w:rsid w:val="005642EC"/>
    <w:rsid w:val="00567D64"/>
    <w:rsid w:val="00570CAD"/>
    <w:rsid w:val="00576899"/>
    <w:rsid w:val="00581B56"/>
    <w:rsid w:val="00581D17"/>
    <w:rsid w:val="00582F73"/>
    <w:rsid w:val="005852C7"/>
    <w:rsid w:val="00591910"/>
    <w:rsid w:val="00594B3D"/>
    <w:rsid w:val="00595FD2"/>
    <w:rsid w:val="005A08ED"/>
    <w:rsid w:val="005A17A2"/>
    <w:rsid w:val="005A696B"/>
    <w:rsid w:val="005B1986"/>
    <w:rsid w:val="005B1B8B"/>
    <w:rsid w:val="005B4348"/>
    <w:rsid w:val="005B53D8"/>
    <w:rsid w:val="005B5DE0"/>
    <w:rsid w:val="005B6D21"/>
    <w:rsid w:val="005B79F2"/>
    <w:rsid w:val="005C3F1C"/>
    <w:rsid w:val="005C4BBF"/>
    <w:rsid w:val="005C7344"/>
    <w:rsid w:val="005C7DE3"/>
    <w:rsid w:val="005D2133"/>
    <w:rsid w:val="005D29B6"/>
    <w:rsid w:val="005D3746"/>
    <w:rsid w:val="005D4268"/>
    <w:rsid w:val="005E3AC0"/>
    <w:rsid w:val="005E6664"/>
    <w:rsid w:val="005E77B9"/>
    <w:rsid w:val="005F7864"/>
    <w:rsid w:val="00600DDD"/>
    <w:rsid w:val="00607F1C"/>
    <w:rsid w:val="00622377"/>
    <w:rsid w:val="0062275E"/>
    <w:rsid w:val="0062534B"/>
    <w:rsid w:val="00627B6E"/>
    <w:rsid w:val="00630A1D"/>
    <w:rsid w:val="006310CB"/>
    <w:rsid w:val="00634876"/>
    <w:rsid w:val="00640025"/>
    <w:rsid w:val="00642BBE"/>
    <w:rsid w:val="00642E92"/>
    <w:rsid w:val="0064306E"/>
    <w:rsid w:val="006513C3"/>
    <w:rsid w:val="006559C2"/>
    <w:rsid w:val="0065652C"/>
    <w:rsid w:val="00663B79"/>
    <w:rsid w:val="006676DF"/>
    <w:rsid w:val="00667FFB"/>
    <w:rsid w:val="00671230"/>
    <w:rsid w:val="006737DF"/>
    <w:rsid w:val="00677AA4"/>
    <w:rsid w:val="00684BC8"/>
    <w:rsid w:val="00690EAF"/>
    <w:rsid w:val="00696AB8"/>
    <w:rsid w:val="006B01BF"/>
    <w:rsid w:val="006B085B"/>
    <w:rsid w:val="006B47D0"/>
    <w:rsid w:val="006B7FDE"/>
    <w:rsid w:val="006C2589"/>
    <w:rsid w:val="006C2E33"/>
    <w:rsid w:val="006C44B2"/>
    <w:rsid w:val="006C77E6"/>
    <w:rsid w:val="006D0A6C"/>
    <w:rsid w:val="006D1288"/>
    <w:rsid w:val="006E1A29"/>
    <w:rsid w:val="006E4239"/>
    <w:rsid w:val="006F06EE"/>
    <w:rsid w:val="00701F28"/>
    <w:rsid w:val="007024E9"/>
    <w:rsid w:val="00703CFC"/>
    <w:rsid w:val="00705199"/>
    <w:rsid w:val="0070699B"/>
    <w:rsid w:val="00707E52"/>
    <w:rsid w:val="007164B9"/>
    <w:rsid w:val="0072310A"/>
    <w:rsid w:val="00723FD2"/>
    <w:rsid w:val="00724050"/>
    <w:rsid w:val="00725483"/>
    <w:rsid w:val="00726D9C"/>
    <w:rsid w:val="00727599"/>
    <w:rsid w:val="00733EAA"/>
    <w:rsid w:val="007347CC"/>
    <w:rsid w:val="00742DD5"/>
    <w:rsid w:val="00745F06"/>
    <w:rsid w:val="00746AB4"/>
    <w:rsid w:val="00746E1A"/>
    <w:rsid w:val="00752B91"/>
    <w:rsid w:val="00763010"/>
    <w:rsid w:val="0077086C"/>
    <w:rsid w:val="007775AE"/>
    <w:rsid w:val="00781F06"/>
    <w:rsid w:val="007855F4"/>
    <w:rsid w:val="00797EA1"/>
    <w:rsid w:val="007A4CAD"/>
    <w:rsid w:val="007A7FFE"/>
    <w:rsid w:val="007B26A6"/>
    <w:rsid w:val="007B5FA1"/>
    <w:rsid w:val="007C5378"/>
    <w:rsid w:val="007C6268"/>
    <w:rsid w:val="007D2873"/>
    <w:rsid w:val="007D3590"/>
    <w:rsid w:val="007D3A86"/>
    <w:rsid w:val="007D4B67"/>
    <w:rsid w:val="007E0F24"/>
    <w:rsid w:val="007E3D16"/>
    <w:rsid w:val="007E50CD"/>
    <w:rsid w:val="007E7C7C"/>
    <w:rsid w:val="007F57B6"/>
    <w:rsid w:val="0080302A"/>
    <w:rsid w:val="008060D7"/>
    <w:rsid w:val="00811F4C"/>
    <w:rsid w:val="00812840"/>
    <w:rsid w:val="008157C6"/>
    <w:rsid w:val="00815989"/>
    <w:rsid w:val="00816702"/>
    <w:rsid w:val="00816743"/>
    <w:rsid w:val="00817418"/>
    <w:rsid w:val="008213CE"/>
    <w:rsid w:val="00824E97"/>
    <w:rsid w:val="00824F96"/>
    <w:rsid w:val="008255C7"/>
    <w:rsid w:val="00834592"/>
    <w:rsid w:val="00835651"/>
    <w:rsid w:val="00836EEA"/>
    <w:rsid w:val="008430B3"/>
    <w:rsid w:val="00850725"/>
    <w:rsid w:val="00850BBD"/>
    <w:rsid w:val="0085281A"/>
    <w:rsid w:val="00855498"/>
    <w:rsid w:val="00856E83"/>
    <w:rsid w:val="00861028"/>
    <w:rsid w:val="008629FF"/>
    <w:rsid w:val="008631E3"/>
    <w:rsid w:val="00865AD3"/>
    <w:rsid w:val="00865D2A"/>
    <w:rsid w:val="00867778"/>
    <w:rsid w:val="0087000B"/>
    <w:rsid w:val="0087120E"/>
    <w:rsid w:val="00874F66"/>
    <w:rsid w:val="008768F2"/>
    <w:rsid w:val="00877718"/>
    <w:rsid w:val="0087786E"/>
    <w:rsid w:val="00881348"/>
    <w:rsid w:val="008842C7"/>
    <w:rsid w:val="00884D3C"/>
    <w:rsid w:val="00885634"/>
    <w:rsid w:val="00885CFA"/>
    <w:rsid w:val="00892435"/>
    <w:rsid w:val="00893BD1"/>
    <w:rsid w:val="00893DC4"/>
    <w:rsid w:val="00894060"/>
    <w:rsid w:val="008A147D"/>
    <w:rsid w:val="008A1950"/>
    <w:rsid w:val="008A5083"/>
    <w:rsid w:val="008A6445"/>
    <w:rsid w:val="008B1B34"/>
    <w:rsid w:val="008C0969"/>
    <w:rsid w:val="008C2B35"/>
    <w:rsid w:val="008C638A"/>
    <w:rsid w:val="008D67C9"/>
    <w:rsid w:val="008E1C6B"/>
    <w:rsid w:val="008E1CD0"/>
    <w:rsid w:val="008E3175"/>
    <w:rsid w:val="008E359F"/>
    <w:rsid w:val="008E4C88"/>
    <w:rsid w:val="008E4F8E"/>
    <w:rsid w:val="008E5E5F"/>
    <w:rsid w:val="008E5FB4"/>
    <w:rsid w:val="008E6BFA"/>
    <w:rsid w:val="008F0B13"/>
    <w:rsid w:val="008F369B"/>
    <w:rsid w:val="008F5133"/>
    <w:rsid w:val="008F5F7A"/>
    <w:rsid w:val="00901B5E"/>
    <w:rsid w:val="00903077"/>
    <w:rsid w:val="00904EC9"/>
    <w:rsid w:val="00907461"/>
    <w:rsid w:val="0091125E"/>
    <w:rsid w:val="00911B41"/>
    <w:rsid w:val="0091732B"/>
    <w:rsid w:val="0092108D"/>
    <w:rsid w:val="009219A9"/>
    <w:rsid w:val="00921F8A"/>
    <w:rsid w:val="00922895"/>
    <w:rsid w:val="009234CB"/>
    <w:rsid w:val="00924BB1"/>
    <w:rsid w:val="00925663"/>
    <w:rsid w:val="00932C2E"/>
    <w:rsid w:val="00945041"/>
    <w:rsid w:val="009455F4"/>
    <w:rsid w:val="00947423"/>
    <w:rsid w:val="009570F5"/>
    <w:rsid w:val="00957D94"/>
    <w:rsid w:val="00960851"/>
    <w:rsid w:val="00962245"/>
    <w:rsid w:val="00967BDD"/>
    <w:rsid w:val="009714B9"/>
    <w:rsid w:val="0097156E"/>
    <w:rsid w:val="009741C7"/>
    <w:rsid w:val="00977955"/>
    <w:rsid w:val="0098026E"/>
    <w:rsid w:val="00980BE3"/>
    <w:rsid w:val="00980EF3"/>
    <w:rsid w:val="00981D61"/>
    <w:rsid w:val="00983A31"/>
    <w:rsid w:val="009947C1"/>
    <w:rsid w:val="009950BA"/>
    <w:rsid w:val="00995CFF"/>
    <w:rsid w:val="009969F8"/>
    <w:rsid w:val="009A28A5"/>
    <w:rsid w:val="009A7C0D"/>
    <w:rsid w:val="009B0485"/>
    <w:rsid w:val="009B0D99"/>
    <w:rsid w:val="009B4F43"/>
    <w:rsid w:val="009B7CCF"/>
    <w:rsid w:val="009C0D8F"/>
    <w:rsid w:val="009C45BE"/>
    <w:rsid w:val="009C5DE1"/>
    <w:rsid w:val="009C7476"/>
    <w:rsid w:val="009D2342"/>
    <w:rsid w:val="009D4343"/>
    <w:rsid w:val="009D4E0A"/>
    <w:rsid w:val="009D559D"/>
    <w:rsid w:val="009E5702"/>
    <w:rsid w:val="009E71CF"/>
    <w:rsid w:val="009F4EB2"/>
    <w:rsid w:val="009F5F90"/>
    <w:rsid w:val="00A03688"/>
    <w:rsid w:val="00A05435"/>
    <w:rsid w:val="00A07D3B"/>
    <w:rsid w:val="00A115C1"/>
    <w:rsid w:val="00A12EB5"/>
    <w:rsid w:val="00A13A9E"/>
    <w:rsid w:val="00A14343"/>
    <w:rsid w:val="00A20612"/>
    <w:rsid w:val="00A33C65"/>
    <w:rsid w:val="00A33CEE"/>
    <w:rsid w:val="00A36CD7"/>
    <w:rsid w:val="00A4139A"/>
    <w:rsid w:val="00A4555B"/>
    <w:rsid w:val="00A51011"/>
    <w:rsid w:val="00A5116A"/>
    <w:rsid w:val="00A51C50"/>
    <w:rsid w:val="00A54104"/>
    <w:rsid w:val="00A6083E"/>
    <w:rsid w:val="00A62636"/>
    <w:rsid w:val="00A735FC"/>
    <w:rsid w:val="00A73C0B"/>
    <w:rsid w:val="00A73F9C"/>
    <w:rsid w:val="00A7467E"/>
    <w:rsid w:val="00A7553B"/>
    <w:rsid w:val="00A82638"/>
    <w:rsid w:val="00A82DC8"/>
    <w:rsid w:val="00A83B02"/>
    <w:rsid w:val="00A86E2A"/>
    <w:rsid w:val="00A9701B"/>
    <w:rsid w:val="00AA1F55"/>
    <w:rsid w:val="00AA229D"/>
    <w:rsid w:val="00AA2882"/>
    <w:rsid w:val="00AA315F"/>
    <w:rsid w:val="00AA48FF"/>
    <w:rsid w:val="00AA5CB6"/>
    <w:rsid w:val="00AB0C82"/>
    <w:rsid w:val="00AB3109"/>
    <w:rsid w:val="00AB48B8"/>
    <w:rsid w:val="00AB4F9B"/>
    <w:rsid w:val="00AB693F"/>
    <w:rsid w:val="00AC5CA3"/>
    <w:rsid w:val="00AC5FE9"/>
    <w:rsid w:val="00AC602F"/>
    <w:rsid w:val="00AC6863"/>
    <w:rsid w:val="00AD03E3"/>
    <w:rsid w:val="00AD1F0A"/>
    <w:rsid w:val="00AD6444"/>
    <w:rsid w:val="00AE11C8"/>
    <w:rsid w:val="00AE309C"/>
    <w:rsid w:val="00AE30C0"/>
    <w:rsid w:val="00AE4420"/>
    <w:rsid w:val="00AE63E6"/>
    <w:rsid w:val="00AF153B"/>
    <w:rsid w:val="00AF1EEF"/>
    <w:rsid w:val="00AF231B"/>
    <w:rsid w:val="00AF2420"/>
    <w:rsid w:val="00AF7755"/>
    <w:rsid w:val="00AF7B6B"/>
    <w:rsid w:val="00B01FEC"/>
    <w:rsid w:val="00B028D0"/>
    <w:rsid w:val="00B06CE7"/>
    <w:rsid w:val="00B11233"/>
    <w:rsid w:val="00B1469A"/>
    <w:rsid w:val="00B1784B"/>
    <w:rsid w:val="00B20D3E"/>
    <w:rsid w:val="00B260A8"/>
    <w:rsid w:val="00B265F0"/>
    <w:rsid w:val="00B26CCC"/>
    <w:rsid w:val="00B27507"/>
    <w:rsid w:val="00B3048F"/>
    <w:rsid w:val="00B3443E"/>
    <w:rsid w:val="00B365D1"/>
    <w:rsid w:val="00B439E9"/>
    <w:rsid w:val="00B44473"/>
    <w:rsid w:val="00B4465D"/>
    <w:rsid w:val="00B46641"/>
    <w:rsid w:val="00B46802"/>
    <w:rsid w:val="00B4698D"/>
    <w:rsid w:val="00B46C10"/>
    <w:rsid w:val="00B477FB"/>
    <w:rsid w:val="00B51058"/>
    <w:rsid w:val="00B523A1"/>
    <w:rsid w:val="00B5359C"/>
    <w:rsid w:val="00B6772C"/>
    <w:rsid w:val="00B71F0B"/>
    <w:rsid w:val="00B80EA4"/>
    <w:rsid w:val="00B8106D"/>
    <w:rsid w:val="00B81AE6"/>
    <w:rsid w:val="00B848A3"/>
    <w:rsid w:val="00B86ED6"/>
    <w:rsid w:val="00B92154"/>
    <w:rsid w:val="00B954D8"/>
    <w:rsid w:val="00B96687"/>
    <w:rsid w:val="00BA0A96"/>
    <w:rsid w:val="00BA0DA2"/>
    <w:rsid w:val="00BA435C"/>
    <w:rsid w:val="00BB231B"/>
    <w:rsid w:val="00BB2D97"/>
    <w:rsid w:val="00BB34EE"/>
    <w:rsid w:val="00BB49E4"/>
    <w:rsid w:val="00BB6C11"/>
    <w:rsid w:val="00BC5560"/>
    <w:rsid w:val="00BD2733"/>
    <w:rsid w:val="00BD36D3"/>
    <w:rsid w:val="00BD5086"/>
    <w:rsid w:val="00BD6150"/>
    <w:rsid w:val="00BD77B1"/>
    <w:rsid w:val="00BE1A45"/>
    <w:rsid w:val="00BE338E"/>
    <w:rsid w:val="00BE4804"/>
    <w:rsid w:val="00BE55FF"/>
    <w:rsid w:val="00BE57FA"/>
    <w:rsid w:val="00BF1A59"/>
    <w:rsid w:val="00BF2DDD"/>
    <w:rsid w:val="00BF78DB"/>
    <w:rsid w:val="00C00A00"/>
    <w:rsid w:val="00C017DE"/>
    <w:rsid w:val="00C01CF2"/>
    <w:rsid w:val="00C01EE7"/>
    <w:rsid w:val="00C037CC"/>
    <w:rsid w:val="00C04A6B"/>
    <w:rsid w:val="00C05D6F"/>
    <w:rsid w:val="00C1054E"/>
    <w:rsid w:val="00C15E0F"/>
    <w:rsid w:val="00C22264"/>
    <w:rsid w:val="00C23F33"/>
    <w:rsid w:val="00C34565"/>
    <w:rsid w:val="00C35797"/>
    <w:rsid w:val="00C358D6"/>
    <w:rsid w:val="00C373E8"/>
    <w:rsid w:val="00C457D1"/>
    <w:rsid w:val="00C462DE"/>
    <w:rsid w:val="00C466E8"/>
    <w:rsid w:val="00C46826"/>
    <w:rsid w:val="00C5011E"/>
    <w:rsid w:val="00C51B1D"/>
    <w:rsid w:val="00C51DE1"/>
    <w:rsid w:val="00C54451"/>
    <w:rsid w:val="00C54862"/>
    <w:rsid w:val="00C549E0"/>
    <w:rsid w:val="00C55773"/>
    <w:rsid w:val="00C56E21"/>
    <w:rsid w:val="00C57CB5"/>
    <w:rsid w:val="00C60281"/>
    <w:rsid w:val="00C611C3"/>
    <w:rsid w:val="00C671A4"/>
    <w:rsid w:val="00C67B8B"/>
    <w:rsid w:val="00C72014"/>
    <w:rsid w:val="00C7341F"/>
    <w:rsid w:val="00C82524"/>
    <w:rsid w:val="00C8356D"/>
    <w:rsid w:val="00C93AA1"/>
    <w:rsid w:val="00C95AEE"/>
    <w:rsid w:val="00C967F9"/>
    <w:rsid w:val="00C9729D"/>
    <w:rsid w:val="00CA27E8"/>
    <w:rsid w:val="00CB0936"/>
    <w:rsid w:val="00CB2706"/>
    <w:rsid w:val="00CB35CF"/>
    <w:rsid w:val="00CB4FDE"/>
    <w:rsid w:val="00CC15FE"/>
    <w:rsid w:val="00CC1C36"/>
    <w:rsid w:val="00CC325D"/>
    <w:rsid w:val="00CC35E8"/>
    <w:rsid w:val="00CC61A5"/>
    <w:rsid w:val="00CD427F"/>
    <w:rsid w:val="00CD778D"/>
    <w:rsid w:val="00CE1B3E"/>
    <w:rsid w:val="00CE649F"/>
    <w:rsid w:val="00CE66B7"/>
    <w:rsid w:val="00CE6D4B"/>
    <w:rsid w:val="00CF285B"/>
    <w:rsid w:val="00CF334B"/>
    <w:rsid w:val="00CF4AB5"/>
    <w:rsid w:val="00CF73FB"/>
    <w:rsid w:val="00D10CEB"/>
    <w:rsid w:val="00D12155"/>
    <w:rsid w:val="00D1697C"/>
    <w:rsid w:val="00D21BA6"/>
    <w:rsid w:val="00D23600"/>
    <w:rsid w:val="00D23A88"/>
    <w:rsid w:val="00D23B0C"/>
    <w:rsid w:val="00D23FAE"/>
    <w:rsid w:val="00D2685E"/>
    <w:rsid w:val="00D31889"/>
    <w:rsid w:val="00D36AD8"/>
    <w:rsid w:val="00D403D2"/>
    <w:rsid w:val="00D44F27"/>
    <w:rsid w:val="00D5036D"/>
    <w:rsid w:val="00D50427"/>
    <w:rsid w:val="00D520C9"/>
    <w:rsid w:val="00D533C2"/>
    <w:rsid w:val="00D54884"/>
    <w:rsid w:val="00D54FD8"/>
    <w:rsid w:val="00D55172"/>
    <w:rsid w:val="00D56644"/>
    <w:rsid w:val="00D632C6"/>
    <w:rsid w:val="00D638C8"/>
    <w:rsid w:val="00D659CF"/>
    <w:rsid w:val="00D66F61"/>
    <w:rsid w:val="00D74601"/>
    <w:rsid w:val="00D864F9"/>
    <w:rsid w:val="00D87864"/>
    <w:rsid w:val="00D93D4B"/>
    <w:rsid w:val="00D95004"/>
    <w:rsid w:val="00D95BE9"/>
    <w:rsid w:val="00D97885"/>
    <w:rsid w:val="00D97E1E"/>
    <w:rsid w:val="00DA451E"/>
    <w:rsid w:val="00DA654A"/>
    <w:rsid w:val="00DA7755"/>
    <w:rsid w:val="00DB3B05"/>
    <w:rsid w:val="00DB7D37"/>
    <w:rsid w:val="00DC1A36"/>
    <w:rsid w:val="00DC1B57"/>
    <w:rsid w:val="00DC3A44"/>
    <w:rsid w:val="00DC54FE"/>
    <w:rsid w:val="00DD417E"/>
    <w:rsid w:val="00DD5514"/>
    <w:rsid w:val="00DD6078"/>
    <w:rsid w:val="00DD77CB"/>
    <w:rsid w:val="00DE6DD3"/>
    <w:rsid w:val="00DF0894"/>
    <w:rsid w:val="00DF0BA2"/>
    <w:rsid w:val="00DF456F"/>
    <w:rsid w:val="00E0073D"/>
    <w:rsid w:val="00E00951"/>
    <w:rsid w:val="00E01DDA"/>
    <w:rsid w:val="00E0436C"/>
    <w:rsid w:val="00E100F9"/>
    <w:rsid w:val="00E12898"/>
    <w:rsid w:val="00E13E1C"/>
    <w:rsid w:val="00E147CB"/>
    <w:rsid w:val="00E17050"/>
    <w:rsid w:val="00E22582"/>
    <w:rsid w:val="00E23840"/>
    <w:rsid w:val="00E31CE2"/>
    <w:rsid w:val="00E32CCC"/>
    <w:rsid w:val="00E3332A"/>
    <w:rsid w:val="00E3391B"/>
    <w:rsid w:val="00E350F2"/>
    <w:rsid w:val="00E358DD"/>
    <w:rsid w:val="00E37259"/>
    <w:rsid w:val="00E40246"/>
    <w:rsid w:val="00E41B26"/>
    <w:rsid w:val="00E46FBD"/>
    <w:rsid w:val="00E47230"/>
    <w:rsid w:val="00E522FD"/>
    <w:rsid w:val="00E540AE"/>
    <w:rsid w:val="00E54FC2"/>
    <w:rsid w:val="00E56440"/>
    <w:rsid w:val="00E56DB4"/>
    <w:rsid w:val="00E56E77"/>
    <w:rsid w:val="00E60621"/>
    <w:rsid w:val="00E60796"/>
    <w:rsid w:val="00E620E7"/>
    <w:rsid w:val="00E644B7"/>
    <w:rsid w:val="00E65842"/>
    <w:rsid w:val="00E667CF"/>
    <w:rsid w:val="00E66869"/>
    <w:rsid w:val="00E71F20"/>
    <w:rsid w:val="00E85487"/>
    <w:rsid w:val="00E9211A"/>
    <w:rsid w:val="00E93354"/>
    <w:rsid w:val="00E95433"/>
    <w:rsid w:val="00E96A1F"/>
    <w:rsid w:val="00E96BA3"/>
    <w:rsid w:val="00EA2B8A"/>
    <w:rsid w:val="00EA4020"/>
    <w:rsid w:val="00EA4411"/>
    <w:rsid w:val="00EA465B"/>
    <w:rsid w:val="00EA4C7B"/>
    <w:rsid w:val="00EA6A84"/>
    <w:rsid w:val="00EA71C8"/>
    <w:rsid w:val="00EB1A4D"/>
    <w:rsid w:val="00EB234B"/>
    <w:rsid w:val="00EB2795"/>
    <w:rsid w:val="00EB5501"/>
    <w:rsid w:val="00EC0DCB"/>
    <w:rsid w:val="00EC1B01"/>
    <w:rsid w:val="00EC2600"/>
    <w:rsid w:val="00EC3EB5"/>
    <w:rsid w:val="00EC487E"/>
    <w:rsid w:val="00EC771A"/>
    <w:rsid w:val="00ED01DF"/>
    <w:rsid w:val="00EE5AF4"/>
    <w:rsid w:val="00EE661D"/>
    <w:rsid w:val="00EF0E82"/>
    <w:rsid w:val="00EF1FAD"/>
    <w:rsid w:val="00EF2581"/>
    <w:rsid w:val="00EF47A2"/>
    <w:rsid w:val="00EF5AB0"/>
    <w:rsid w:val="00F00FDB"/>
    <w:rsid w:val="00F03FFA"/>
    <w:rsid w:val="00F04999"/>
    <w:rsid w:val="00F06008"/>
    <w:rsid w:val="00F11271"/>
    <w:rsid w:val="00F153B8"/>
    <w:rsid w:val="00F174F9"/>
    <w:rsid w:val="00F3161A"/>
    <w:rsid w:val="00F32F95"/>
    <w:rsid w:val="00F33118"/>
    <w:rsid w:val="00F336FE"/>
    <w:rsid w:val="00F34739"/>
    <w:rsid w:val="00F35A23"/>
    <w:rsid w:val="00F42267"/>
    <w:rsid w:val="00F450E3"/>
    <w:rsid w:val="00F465E6"/>
    <w:rsid w:val="00F47544"/>
    <w:rsid w:val="00F5299D"/>
    <w:rsid w:val="00F53490"/>
    <w:rsid w:val="00F57DA7"/>
    <w:rsid w:val="00F57F4A"/>
    <w:rsid w:val="00F62955"/>
    <w:rsid w:val="00F64334"/>
    <w:rsid w:val="00F656EE"/>
    <w:rsid w:val="00F66E2F"/>
    <w:rsid w:val="00F71E5B"/>
    <w:rsid w:val="00F768BC"/>
    <w:rsid w:val="00F77CB1"/>
    <w:rsid w:val="00F802F6"/>
    <w:rsid w:val="00F808B2"/>
    <w:rsid w:val="00F838C6"/>
    <w:rsid w:val="00F846C1"/>
    <w:rsid w:val="00F848EA"/>
    <w:rsid w:val="00F86C0F"/>
    <w:rsid w:val="00F8753C"/>
    <w:rsid w:val="00F87C5E"/>
    <w:rsid w:val="00F910DD"/>
    <w:rsid w:val="00FA1F14"/>
    <w:rsid w:val="00FB24F7"/>
    <w:rsid w:val="00FB44DA"/>
    <w:rsid w:val="00FB77C4"/>
    <w:rsid w:val="00FC345F"/>
    <w:rsid w:val="00FC35E5"/>
    <w:rsid w:val="00FC40C6"/>
    <w:rsid w:val="00FC4DF3"/>
    <w:rsid w:val="00FC700F"/>
    <w:rsid w:val="00FC701D"/>
    <w:rsid w:val="00FD12B2"/>
    <w:rsid w:val="00FD7B15"/>
    <w:rsid w:val="00FE0B30"/>
    <w:rsid w:val="00FE1F8A"/>
    <w:rsid w:val="00FF4CE5"/>
    <w:rsid w:val="00FF5270"/>
    <w:rsid w:val="00FF60B6"/>
    <w:rsid w:val="00FF663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2D06EB14"/>
  <w15:docId w15:val="{29610374-7135-46E8-A434-9D31E183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BFC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table" w:styleId="Grilledutableau">
    <w:name w:val="Table Grid"/>
    <w:basedOn w:val="TableauNormal"/>
    <w:rsid w:val="00CC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764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486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FF5270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BA43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7771-CABE-47DA-B1E0-09BCD49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Jean Richard</cp:lastModifiedBy>
  <cp:revision>358</cp:revision>
  <cp:lastPrinted>2010-09-14T17:20:00Z</cp:lastPrinted>
  <dcterms:created xsi:type="dcterms:W3CDTF">2007-10-01T00:26:00Z</dcterms:created>
  <dcterms:modified xsi:type="dcterms:W3CDTF">2023-09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